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92" w:rsidRDefault="00AB5F8F" w:rsidP="00AB5F8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5C17">
        <w:rPr>
          <w:rFonts w:ascii="Times New Roman" w:hAnsi="Times New Roman" w:cs="Times New Roman"/>
          <w:b/>
          <w:sz w:val="28"/>
          <w:szCs w:val="28"/>
        </w:rPr>
        <w:t>RENCANA PEMBELAJARAN SEMESTER</w:t>
      </w:r>
    </w:p>
    <w:p w:rsidR="00BC15B2" w:rsidRPr="00BC15B2" w:rsidRDefault="00BC15B2" w:rsidP="00AB5F8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26"/>
        <w:gridCol w:w="9671"/>
      </w:tblGrid>
      <w:tr w:rsidR="004141A5" w:rsidTr="00DE35D0">
        <w:tc>
          <w:tcPr>
            <w:tcW w:w="4077" w:type="dxa"/>
          </w:tcPr>
          <w:p w:rsidR="004141A5" w:rsidRDefault="004141A5" w:rsidP="00414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6" w:type="dxa"/>
          </w:tcPr>
          <w:p w:rsidR="004141A5" w:rsidRDefault="004141A5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671" w:type="dxa"/>
          </w:tcPr>
          <w:p w:rsidR="004141A5" w:rsidRPr="000F599D" w:rsidRDefault="0001497D" w:rsidP="00DE35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F5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JEMEN</w:t>
            </w:r>
          </w:p>
        </w:tc>
      </w:tr>
      <w:tr w:rsidR="004141A5" w:rsidTr="00DE35D0">
        <w:tc>
          <w:tcPr>
            <w:tcW w:w="4077" w:type="dxa"/>
          </w:tcPr>
          <w:p w:rsidR="004141A5" w:rsidRDefault="004141A5" w:rsidP="00414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>MATAKULIAH</w:t>
            </w:r>
          </w:p>
        </w:tc>
        <w:tc>
          <w:tcPr>
            <w:tcW w:w="426" w:type="dxa"/>
          </w:tcPr>
          <w:p w:rsidR="004141A5" w:rsidRDefault="004141A5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671" w:type="dxa"/>
          </w:tcPr>
          <w:p w:rsidR="004141A5" w:rsidRPr="00284901" w:rsidRDefault="000F599D" w:rsidP="00DE35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KA BISNIS</w:t>
            </w:r>
          </w:p>
        </w:tc>
      </w:tr>
      <w:tr w:rsidR="004141A5" w:rsidTr="00DE35D0">
        <w:tc>
          <w:tcPr>
            <w:tcW w:w="4077" w:type="dxa"/>
          </w:tcPr>
          <w:p w:rsidR="004141A5" w:rsidRDefault="004141A5" w:rsidP="00414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>KODE MATAKULIAH</w:t>
            </w:r>
          </w:p>
        </w:tc>
        <w:tc>
          <w:tcPr>
            <w:tcW w:w="426" w:type="dxa"/>
          </w:tcPr>
          <w:p w:rsidR="004141A5" w:rsidRDefault="004141A5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671" w:type="dxa"/>
          </w:tcPr>
          <w:p w:rsidR="004141A5" w:rsidRPr="000F599D" w:rsidRDefault="000F599D" w:rsidP="00DE35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M 502</w:t>
            </w:r>
          </w:p>
        </w:tc>
      </w:tr>
      <w:tr w:rsidR="004141A5" w:rsidTr="00DE35D0">
        <w:tc>
          <w:tcPr>
            <w:tcW w:w="4077" w:type="dxa"/>
          </w:tcPr>
          <w:p w:rsidR="004141A5" w:rsidRDefault="004141A5" w:rsidP="00414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>SKS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6" w:type="dxa"/>
          </w:tcPr>
          <w:p w:rsidR="004141A5" w:rsidRDefault="004141A5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671" w:type="dxa"/>
          </w:tcPr>
          <w:p w:rsidR="004141A5" w:rsidRPr="003A5CFD" w:rsidRDefault="003A5CFD" w:rsidP="00D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1A5" w:rsidTr="00DE35D0">
        <w:tc>
          <w:tcPr>
            <w:tcW w:w="4077" w:type="dxa"/>
          </w:tcPr>
          <w:p w:rsidR="004141A5" w:rsidRDefault="004141A5" w:rsidP="00414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6" w:type="dxa"/>
          </w:tcPr>
          <w:p w:rsidR="004141A5" w:rsidRDefault="004141A5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671" w:type="dxa"/>
          </w:tcPr>
          <w:p w:rsidR="004141A5" w:rsidRPr="000F599D" w:rsidRDefault="000F599D" w:rsidP="00DE35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141A5" w:rsidTr="00DE35D0">
        <w:tc>
          <w:tcPr>
            <w:tcW w:w="4077" w:type="dxa"/>
          </w:tcPr>
          <w:p w:rsidR="004141A5" w:rsidRDefault="004141A5" w:rsidP="00414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>MATAKULIAH  PRASYARAT</w:t>
            </w:r>
          </w:p>
        </w:tc>
        <w:tc>
          <w:tcPr>
            <w:tcW w:w="426" w:type="dxa"/>
          </w:tcPr>
          <w:p w:rsidR="004141A5" w:rsidRDefault="004141A5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671" w:type="dxa"/>
          </w:tcPr>
          <w:p w:rsidR="004141A5" w:rsidRPr="003A5CFD" w:rsidRDefault="00770AE4" w:rsidP="00D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141A5" w:rsidTr="00DE35D0">
        <w:tc>
          <w:tcPr>
            <w:tcW w:w="4077" w:type="dxa"/>
          </w:tcPr>
          <w:p w:rsidR="004141A5" w:rsidRDefault="004141A5" w:rsidP="00414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>DOSEN PENGAMPU</w:t>
            </w:r>
          </w:p>
        </w:tc>
        <w:tc>
          <w:tcPr>
            <w:tcW w:w="426" w:type="dxa"/>
          </w:tcPr>
          <w:p w:rsidR="004141A5" w:rsidRDefault="004141A5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671" w:type="dxa"/>
          </w:tcPr>
          <w:p w:rsidR="004141A5" w:rsidRPr="003A5CFD" w:rsidRDefault="003A5CFD" w:rsidP="00D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ra Zuhria, SP, S.Pd, MM</w:t>
            </w:r>
          </w:p>
        </w:tc>
      </w:tr>
      <w:tr w:rsidR="004141A5" w:rsidTr="00DE35D0">
        <w:tc>
          <w:tcPr>
            <w:tcW w:w="4077" w:type="dxa"/>
          </w:tcPr>
          <w:p w:rsidR="004141A5" w:rsidRDefault="004141A5" w:rsidP="00414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A5"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</w:p>
        </w:tc>
        <w:tc>
          <w:tcPr>
            <w:tcW w:w="426" w:type="dxa"/>
          </w:tcPr>
          <w:p w:rsidR="004141A5" w:rsidRDefault="004141A5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671" w:type="dxa"/>
          </w:tcPr>
          <w:p w:rsidR="004141A5" w:rsidRPr="00CD65B8" w:rsidRDefault="004141A5" w:rsidP="00DE3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6C7F" w:rsidRPr="00286736" w:rsidRDefault="00E26C7F" w:rsidP="00E26C7F">
      <w:pPr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286736">
        <w:rPr>
          <w:rFonts w:ascii="Times New Roman" w:hAnsi="Times New Roman" w:cs="Times New Roman"/>
          <w:sz w:val="24"/>
          <w:szCs w:val="24"/>
        </w:rPr>
        <w:t>Setelah mempe</w:t>
      </w:r>
      <w:r>
        <w:rPr>
          <w:rFonts w:ascii="Times New Roman" w:hAnsi="Times New Roman" w:cs="Times New Roman"/>
          <w:sz w:val="24"/>
          <w:szCs w:val="24"/>
        </w:rPr>
        <w:t xml:space="preserve">lajari mata kuliah </w:t>
      </w:r>
      <w:r>
        <w:rPr>
          <w:rFonts w:ascii="Times New Roman" w:hAnsi="Times New Roman" w:cs="Times New Roman"/>
          <w:sz w:val="24"/>
          <w:szCs w:val="24"/>
        </w:rPr>
        <w:tab/>
        <w:t>Etika Bisnis</w:t>
      </w:r>
      <w:r w:rsidRPr="00286736">
        <w:rPr>
          <w:rFonts w:ascii="Times New Roman" w:hAnsi="Times New Roman" w:cs="Times New Roman"/>
          <w:sz w:val="24"/>
          <w:szCs w:val="24"/>
        </w:rPr>
        <w:t xml:space="preserve"> ini mahasiswa mampu menjel</w:t>
      </w:r>
      <w:r>
        <w:rPr>
          <w:rFonts w:ascii="Times New Roman" w:hAnsi="Times New Roman" w:cs="Times New Roman"/>
          <w:sz w:val="24"/>
          <w:szCs w:val="24"/>
        </w:rPr>
        <w:t>askan konsep dasar Etika B</w:t>
      </w:r>
      <w:r w:rsidRPr="00286736">
        <w:rPr>
          <w:rFonts w:ascii="Times New Roman" w:hAnsi="Times New Roman" w:cs="Times New Roman"/>
          <w:sz w:val="24"/>
          <w:szCs w:val="24"/>
        </w:rPr>
        <w:t>isnis yang meliputi prinsip-prinsip dasar, peran etika, pasar dan bisnis, bisnis dan pertukaran eksternal-ekologi dan konsumen, bisnis dan konstituensi internalnya-masalah kepegawaian serta mampu  menyelesaikan permasalahan atau  kasus yang berkaitan dengan  materi.</w:t>
      </w:r>
    </w:p>
    <w:p w:rsidR="004141A5" w:rsidRDefault="004141A5" w:rsidP="00AB5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25" w:type="dxa"/>
        <w:tblLayout w:type="fixed"/>
        <w:tblLook w:val="04A0"/>
      </w:tblPr>
      <w:tblGrid>
        <w:gridCol w:w="1384"/>
        <w:gridCol w:w="2268"/>
        <w:gridCol w:w="2835"/>
        <w:gridCol w:w="1985"/>
        <w:gridCol w:w="1701"/>
        <w:gridCol w:w="992"/>
        <w:gridCol w:w="1363"/>
        <w:gridCol w:w="621"/>
        <w:gridCol w:w="1276"/>
      </w:tblGrid>
      <w:tr w:rsidR="003C6007" w:rsidTr="003C6007">
        <w:trPr>
          <w:trHeight w:val="898"/>
        </w:trPr>
        <w:tc>
          <w:tcPr>
            <w:tcW w:w="1384" w:type="dxa"/>
            <w:vMerge w:val="restart"/>
            <w:vAlign w:val="center"/>
          </w:tcPr>
          <w:p w:rsidR="004123E6" w:rsidRPr="004123E6" w:rsidRDefault="004123E6" w:rsidP="0001452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emuan  Ke</w:t>
            </w: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4123E6" w:rsidRPr="004123E6" w:rsidRDefault="004123E6" w:rsidP="0001452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ampuan Akhir yang direncanakan</w:t>
            </w: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4123E6" w:rsidRPr="004123E6" w:rsidRDefault="004123E6" w:rsidP="0001452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NDIKATOR</w:t>
            </w:r>
          </w:p>
        </w:tc>
        <w:tc>
          <w:tcPr>
            <w:tcW w:w="1985" w:type="dxa"/>
            <w:vMerge w:val="restart"/>
            <w:vAlign w:val="center"/>
          </w:tcPr>
          <w:p w:rsidR="004123E6" w:rsidRPr="004123E6" w:rsidRDefault="004123E6" w:rsidP="0001452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TERI POKOK</w:t>
            </w:r>
          </w:p>
        </w:tc>
        <w:tc>
          <w:tcPr>
            <w:tcW w:w="1701" w:type="dxa"/>
            <w:vMerge w:val="restart"/>
            <w:vAlign w:val="center"/>
          </w:tcPr>
          <w:p w:rsidR="004123E6" w:rsidRPr="004123E6" w:rsidRDefault="004123E6" w:rsidP="0001452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tuk pembelajaran (metode dan pengalaman belajar)</w:t>
            </w: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4123E6" w:rsidRDefault="004123E6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276" w:type="dxa"/>
            <w:vMerge w:val="restart"/>
            <w:vAlign w:val="center"/>
          </w:tcPr>
          <w:p w:rsidR="004123E6" w:rsidRPr="004123E6" w:rsidRDefault="004123E6" w:rsidP="0001452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si</w:t>
            </w: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3C6007" w:rsidTr="002B0076">
        <w:tc>
          <w:tcPr>
            <w:tcW w:w="1384" w:type="dxa"/>
            <w:vMerge/>
            <w:vAlign w:val="center"/>
          </w:tcPr>
          <w:p w:rsidR="004123E6" w:rsidRDefault="004123E6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123E6" w:rsidRDefault="004123E6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123E6" w:rsidRDefault="004123E6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23E6" w:rsidRDefault="004123E6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123E6" w:rsidRDefault="004123E6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23E6" w:rsidRPr="004123E6" w:rsidRDefault="004123E6" w:rsidP="0001452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:rsidR="004123E6" w:rsidRPr="004123E6" w:rsidRDefault="004123E6" w:rsidP="0001452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:rsidR="004123E6" w:rsidRPr="004123E6" w:rsidRDefault="004123E6" w:rsidP="0001452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  <w:vMerge/>
          </w:tcPr>
          <w:p w:rsidR="004123E6" w:rsidRDefault="004123E6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007" w:rsidTr="002B0076">
        <w:tc>
          <w:tcPr>
            <w:tcW w:w="1384" w:type="dxa"/>
          </w:tcPr>
          <w:p w:rsidR="004123E6" w:rsidRPr="004123E6" w:rsidRDefault="004123E6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123E6" w:rsidRPr="004123E6" w:rsidRDefault="004123E6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23E6" w:rsidRPr="004123E6" w:rsidRDefault="004123E6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123E6" w:rsidRPr="004123E6" w:rsidRDefault="004123E6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123E6" w:rsidRPr="004123E6" w:rsidRDefault="004123E6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23E6" w:rsidRPr="004123E6" w:rsidRDefault="004123E6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</w:tcPr>
          <w:p w:rsidR="004123E6" w:rsidRPr="004123E6" w:rsidRDefault="004123E6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</w:tcPr>
          <w:p w:rsidR="004123E6" w:rsidRPr="004123E6" w:rsidRDefault="004123E6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123E6" w:rsidRPr="004123E6" w:rsidRDefault="004123E6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0AE4" w:rsidTr="002B0076">
        <w:tc>
          <w:tcPr>
            <w:tcW w:w="1384" w:type="dxa"/>
          </w:tcPr>
          <w:p w:rsidR="00770AE4" w:rsidRDefault="00770AE4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6969" w:rsidRPr="00D36969" w:rsidRDefault="00221231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&amp;2</w:t>
            </w:r>
          </w:p>
        </w:tc>
        <w:tc>
          <w:tcPr>
            <w:tcW w:w="2268" w:type="dxa"/>
          </w:tcPr>
          <w:p w:rsidR="00770AE4" w:rsidRPr="00B311D9" w:rsidRDefault="0001452E" w:rsidP="00617D05">
            <w:pPr>
              <w:pStyle w:val="ListParagraph"/>
              <w:spacing w:after="0" w:line="240" w:lineRule="auto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, menjelaskan dan menganalisis prinsip-prinsip dasar etika bisnis</w:t>
            </w:r>
          </w:p>
        </w:tc>
        <w:tc>
          <w:tcPr>
            <w:tcW w:w="2835" w:type="dxa"/>
          </w:tcPr>
          <w:p w:rsidR="0001452E" w:rsidRPr="00B75850" w:rsidRDefault="0001452E" w:rsidP="000145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dan menjelaskan pengertian etika bisnis</w:t>
            </w:r>
          </w:p>
          <w:p w:rsidR="0001452E" w:rsidRPr="00B75850" w:rsidRDefault="0001452E" w:rsidP="000145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jelaskan tiga aspek pokok dari bisnis</w:t>
            </w:r>
          </w:p>
          <w:p w:rsidR="0001452E" w:rsidRPr="00B75850" w:rsidRDefault="0001452E" w:rsidP="000145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dan menjelaskan hakikat etika bisnis</w:t>
            </w:r>
          </w:p>
          <w:p w:rsidR="0001452E" w:rsidRPr="00B75850" w:rsidRDefault="0001452E" w:rsidP="000145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dan menjelaskan perkembangan moral dan penalaran moral </w:t>
            </w:r>
          </w:p>
          <w:p w:rsidR="0001452E" w:rsidRDefault="0001452E" w:rsidP="000145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dan menjelaskan argumen yang mendukung dan yang menentang etika bisnis/kritik atas etika bisnis.</w:t>
            </w:r>
          </w:p>
          <w:p w:rsidR="0001452E" w:rsidRDefault="0001452E" w:rsidP="000145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analisis studi kasus yang berkaitan dengan prinsip dasar etika bisnis</w:t>
            </w:r>
          </w:p>
          <w:p w:rsidR="00770AE4" w:rsidRPr="00617D05" w:rsidRDefault="00770AE4" w:rsidP="00617D05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617D05" w:rsidRPr="00B85945" w:rsidRDefault="00C10785" w:rsidP="00617D05">
            <w:pPr>
              <w:ind w:left="34" w:hanging="34"/>
              <w:rPr>
                <w:rFonts w:ascii="Arial" w:hAnsi="Arial" w:cs="Arial"/>
                <w:lang w:val="sv-SE"/>
              </w:rPr>
            </w:pPr>
            <w:r w:rsidRPr="00732FD9">
              <w:rPr>
                <w:rFonts w:ascii="Arial" w:hAnsi="Arial" w:cs="Arial"/>
                <w:b/>
                <w:lang w:val="sv-SE"/>
              </w:rPr>
              <w:lastRenderedPageBreak/>
              <w:t xml:space="preserve"> </w:t>
            </w:r>
          </w:p>
          <w:p w:rsidR="0001452E" w:rsidRPr="00B75850" w:rsidRDefault="003C6CE6" w:rsidP="005447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1452E">
              <w:rPr>
                <w:rFonts w:ascii="Times New Roman" w:hAnsi="Times New Roman" w:cs="Times New Roman"/>
                <w:sz w:val="24"/>
                <w:szCs w:val="24"/>
              </w:rPr>
              <w:t>engertian etika bisnis</w:t>
            </w:r>
          </w:p>
          <w:p w:rsidR="0001452E" w:rsidRPr="00B75850" w:rsidRDefault="003C6CE6" w:rsidP="005447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1452E">
              <w:rPr>
                <w:rFonts w:ascii="Times New Roman" w:hAnsi="Times New Roman" w:cs="Times New Roman"/>
                <w:sz w:val="24"/>
                <w:szCs w:val="24"/>
              </w:rPr>
              <w:t>iga aspek pokok dari bisnis</w:t>
            </w:r>
          </w:p>
          <w:p w:rsidR="0001452E" w:rsidRPr="00B75850" w:rsidRDefault="003C6CE6" w:rsidP="005447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  <w:r w:rsidR="0001452E">
              <w:rPr>
                <w:rFonts w:ascii="Times New Roman" w:hAnsi="Times New Roman" w:cs="Times New Roman"/>
                <w:sz w:val="24"/>
                <w:szCs w:val="24"/>
              </w:rPr>
              <w:t>akikat etika bisnis</w:t>
            </w:r>
          </w:p>
          <w:p w:rsidR="0001452E" w:rsidRPr="00B75850" w:rsidRDefault="003C6CE6" w:rsidP="005447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1452E">
              <w:rPr>
                <w:rFonts w:ascii="Times New Roman" w:hAnsi="Times New Roman" w:cs="Times New Roman"/>
                <w:sz w:val="24"/>
                <w:szCs w:val="24"/>
              </w:rPr>
              <w:t xml:space="preserve">erkembangan moral dan penalaran moral </w:t>
            </w:r>
          </w:p>
          <w:p w:rsidR="0001452E" w:rsidRDefault="003C6CE6" w:rsidP="005447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1452E">
              <w:rPr>
                <w:rFonts w:ascii="Times New Roman" w:hAnsi="Times New Roman" w:cs="Times New Roman"/>
                <w:sz w:val="24"/>
                <w:szCs w:val="24"/>
              </w:rPr>
              <w:t>rgumen yang mendukung dan yang menentang etika bisnis/kritik atas etika bisnis.</w:t>
            </w:r>
          </w:p>
          <w:p w:rsidR="0001452E" w:rsidRDefault="003C6CE6" w:rsidP="005447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1452E">
              <w:rPr>
                <w:rFonts w:ascii="Times New Roman" w:hAnsi="Times New Roman" w:cs="Times New Roman"/>
                <w:sz w:val="24"/>
                <w:szCs w:val="24"/>
              </w:rPr>
              <w:t>tudi kasus yang berkaitan dengan prinsip dasar etika bisnis</w:t>
            </w:r>
          </w:p>
          <w:p w:rsidR="00C10785" w:rsidRPr="00B85945" w:rsidRDefault="00C10785" w:rsidP="006946A6">
            <w:pPr>
              <w:ind w:left="317" w:hanging="283"/>
              <w:rPr>
                <w:rFonts w:ascii="Arial" w:hAnsi="Arial" w:cs="Arial"/>
                <w:lang w:val="sv-SE"/>
              </w:rPr>
            </w:pPr>
          </w:p>
          <w:p w:rsidR="00770AE4" w:rsidRDefault="00C10785" w:rsidP="00617D05">
            <w:pPr>
              <w:ind w:left="34"/>
              <w:rPr>
                <w:lang w:val="en-US"/>
              </w:rPr>
            </w:pPr>
            <w:r w:rsidRPr="00B85945">
              <w:rPr>
                <w:rFonts w:ascii="Arial" w:hAnsi="Arial" w:cs="Arial"/>
                <w:lang w:val="sv-SE"/>
              </w:rPr>
              <w:t xml:space="preserve">. </w:t>
            </w:r>
          </w:p>
          <w:p w:rsidR="00770AE4" w:rsidRDefault="00770AE4" w:rsidP="0001452E">
            <w:pPr>
              <w:rPr>
                <w:lang w:val="en-US"/>
              </w:rPr>
            </w:pPr>
          </w:p>
          <w:p w:rsidR="00770AE4" w:rsidRPr="00F8223B" w:rsidRDefault="00770AE4" w:rsidP="00770AE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</w:p>
        </w:tc>
        <w:tc>
          <w:tcPr>
            <w:tcW w:w="1701" w:type="dxa"/>
          </w:tcPr>
          <w:p w:rsidR="00770AE4" w:rsidRPr="00BD6272" w:rsidRDefault="00221231" w:rsidP="00BD6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eramah dan Tanya jawab</w:t>
            </w:r>
          </w:p>
        </w:tc>
        <w:tc>
          <w:tcPr>
            <w:tcW w:w="992" w:type="dxa"/>
          </w:tcPr>
          <w:p w:rsidR="00770AE4" w:rsidRPr="00860B9C" w:rsidRDefault="00860B9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 tulis</w:t>
            </w:r>
          </w:p>
        </w:tc>
        <w:tc>
          <w:tcPr>
            <w:tcW w:w="1363" w:type="dxa"/>
          </w:tcPr>
          <w:p w:rsidR="00CD313C" w:rsidRDefault="00860B9C" w:rsidP="00860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s. Memahami</w:t>
            </w:r>
          </w:p>
          <w:p w:rsidR="00770AE4" w:rsidRPr="000B4EB0" w:rsidRDefault="00CD313C" w:rsidP="00860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sip-prinsip dasar etika bisnis</w:t>
            </w:r>
            <w:r w:rsidR="00860B9C" w:rsidRPr="000B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1" w:type="dxa"/>
          </w:tcPr>
          <w:p w:rsidR="00770AE4" w:rsidRPr="000B4EB0" w:rsidRDefault="00770AE4" w:rsidP="00B8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70AE4" w:rsidRPr="000B4EB0" w:rsidRDefault="00581A67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2</w:t>
            </w:r>
          </w:p>
        </w:tc>
      </w:tr>
      <w:tr w:rsidR="00770AE4" w:rsidTr="002B0076">
        <w:tc>
          <w:tcPr>
            <w:tcW w:w="1384" w:type="dxa"/>
          </w:tcPr>
          <w:p w:rsidR="00770AE4" w:rsidRPr="00D36969" w:rsidRDefault="00221231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844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4</w:t>
            </w:r>
          </w:p>
        </w:tc>
        <w:tc>
          <w:tcPr>
            <w:tcW w:w="2268" w:type="dxa"/>
          </w:tcPr>
          <w:p w:rsidR="00770AE4" w:rsidRPr="00B311D9" w:rsidRDefault="005D1473" w:rsidP="00617D05">
            <w:pPr>
              <w:ind w:left="34"/>
            </w:pPr>
            <w:r>
              <w:rPr>
                <w:lang w:val="en-US"/>
              </w:rPr>
              <w:t xml:space="preserve"> </w:t>
            </w:r>
            <w:r w:rsidR="0001452E">
              <w:rPr>
                <w:rFonts w:ascii="Times New Roman" w:hAnsi="Times New Roman" w:cs="Times New Roman"/>
                <w:sz w:val="24"/>
                <w:szCs w:val="24"/>
              </w:rPr>
              <w:t>Mahasiswa mampu memahami, menjelaskan dan menganalisis -prinsip etis dalam bisnis ( Teori Etika)</w:t>
            </w:r>
          </w:p>
        </w:tc>
        <w:tc>
          <w:tcPr>
            <w:tcW w:w="2835" w:type="dxa"/>
          </w:tcPr>
          <w:p w:rsidR="0001452E" w:rsidRDefault="005447DC" w:rsidP="0001452E">
            <w:pPr>
              <w:pStyle w:val="ListParagraph"/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01452E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 </w:t>
            </w:r>
            <w:r w:rsidR="0001452E" w:rsidRPr="00F70EC8">
              <w:rPr>
                <w:rFonts w:ascii="Times New Roman" w:hAnsi="Times New Roman" w:cs="Times New Roman"/>
                <w:sz w:val="24"/>
                <w:szCs w:val="24"/>
              </w:rPr>
              <w:t>dan men</w:t>
            </w:r>
            <w:r w:rsidR="0001452E">
              <w:rPr>
                <w:rFonts w:ascii="Times New Roman" w:hAnsi="Times New Roman" w:cs="Times New Roman"/>
                <w:sz w:val="24"/>
                <w:szCs w:val="24"/>
              </w:rPr>
              <w:t>jelaskan pengertian Utilitarianisme : Menimbang biaya dan keuntungan sosial</w:t>
            </w:r>
          </w:p>
          <w:p w:rsidR="0001452E" w:rsidRPr="007510F8" w:rsidRDefault="0001452E" w:rsidP="0001452E">
            <w:pPr>
              <w:ind w:left="243" w:hanging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</w:t>
            </w:r>
            <w:r w:rsidRPr="007510F8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dan menjelas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ontologi</w:t>
            </w:r>
          </w:p>
          <w:p w:rsidR="0001452E" w:rsidRPr="007510F8" w:rsidRDefault="0001452E" w:rsidP="0001452E">
            <w:pPr>
              <w:ind w:left="243" w:hanging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510F8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skan pengertian teori hak :John Locke</w:t>
            </w:r>
          </w:p>
          <w:p w:rsidR="0001452E" w:rsidRDefault="0001452E" w:rsidP="0001452E">
            <w:pPr>
              <w:ind w:left="243" w:hanging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510F8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skan pengertian keadilan dan kesamaan</w:t>
            </w:r>
          </w:p>
          <w:p w:rsidR="00770AE4" w:rsidRDefault="0001452E" w:rsidP="0001452E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ahasiswa mampu mengana</w:t>
            </w:r>
            <w:r w:rsidRPr="001A40DA">
              <w:rPr>
                <w:rFonts w:ascii="Times New Roman" w:hAnsi="Times New Roman" w:cs="Times New Roman"/>
                <w:sz w:val="24"/>
                <w:szCs w:val="24"/>
              </w:rPr>
              <w:t xml:space="preserve">li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sip etis dalam bisnis/Teori Etika</w:t>
            </w:r>
          </w:p>
          <w:p w:rsidR="00844487" w:rsidRPr="00A71956" w:rsidRDefault="00844487" w:rsidP="00844487">
            <w:pPr>
              <w:ind w:left="19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A71956">
              <w:rPr>
                <w:rFonts w:ascii="Times New Roman" w:hAnsi="Times New Roman" w:cs="Times New Roman"/>
                <w:sz w:val="24"/>
                <w:szCs w:val="24"/>
              </w:rPr>
              <w:t xml:space="preserve"> Mahasiswa mampu memahami dan menjelaskan Teori keutamaan</w:t>
            </w:r>
          </w:p>
          <w:p w:rsidR="00844487" w:rsidRPr="00A71956" w:rsidRDefault="00844487" w:rsidP="00844487">
            <w:pPr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71956">
              <w:rPr>
                <w:rFonts w:ascii="Times New Roman" w:hAnsi="Times New Roman" w:cs="Times New Roman"/>
                <w:sz w:val="24"/>
                <w:szCs w:val="24"/>
              </w:rPr>
              <w:t>Mahasiswa mampu me</w:t>
            </w:r>
            <w:r w:rsidR="003C6CE6">
              <w:rPr>
                <w:rFonts w:ascii="Times New Roman" w:hAnsi="Times New Roman" w:cs="Times New Roman"/>
                <w:sz w:val="24"/>
                <w:szCs w:val="24"/>
              </w:rPr>
              <w:t xml:space="preserve">mahami dan menjelaskan </w:t>
            </w:r>
            <w:r w:rsidR="003C6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uan</w:t>
            </w:r>
            <w:r w:rsidRPr="00A71956">
              <w:rPr>
                <w:rFonts w:ascii="Times New Roman" w:hAnsi="Times New Roman" w:cs="Times New Roman"/>
                <w:sz w:val="24"/>
                <w:szCs w:val="24"/>
              </w:rPr>
              <w:t xml:space="preserve"> utilitas, hak, keadilan dan perhatian </w:t>
            </w:r>
          </w:p>
          <w:p w:rsidR="00844487" w:rsidRDefault="00844487" w:rsidP="0084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D3CD3">
              <w:rPr>
                <w:rFonts w:ascii="Times New Roman" w:hAnsi="Times New Roman" w:cs="Times New Roman"/>
                <w:sz w:val="24"/>
                <w:szCs w:val="24"/>
              </w:rPr>
              <w:t>Mahasiswa mampu</w:t>
            </w:r>
          </w:p>
          <w:p w:rsidR="00844487" w:rsidRPr="00844487" w:rsidRDefault="00844487" w:rsidP="00844487">
            <w:pPr>
              <w:ind w:left="176" w:hanging="176"/>
              <w:rPr>
                <w:lang w:val="en-US"/>
              </w:rPr>
            </w:pPr>
            <w:r w:rsidRPr="001D3CD3">
              <w:rPr>
                <w:rFonts w:ascii="Times New Roman" w:hAnsi="Times New Roman" w:cs="Times New Roman"/>
                <w:sz w:val="24"/>
                <w:szCs w:val="24"/>
              </w:rPr>
              <w:t xml:space="preserve">menganali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 kasus yang berkaitan dengan Prinsip etis dalam bisnis/Teori Etika</w:t>
            </w:r>
          </w:p>
        </w:tc>
        <w:tc>
          <w:tcPr>
            <w:tcW w:w="1985" w:type="dxa"/>
          </w:tcPr>
          <w:p w:rsidR="0001452E" w:rsidRDefault="005447DC" w:rsidP="0001452E">
            <w:pPr>
              <w:pStyle w:val="ListParagraph"/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r w:rsidR="003C6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1452E">
              <w:rPr>
                <w:rFonts w:ascii="Times New Roman" w:hAnsi="Times New Roman" w:cs="Times New Roman"/>
                <w:sz w:val="24"/>
                <w:szCs w:val="24"/>
              </w:rPr>
              <w:t>engertian Utilitarianisme : Menimbang biaya dan keuntungan sosial</w:t>
            </w:r>
          </w:p>
          <w:p w:rsidR="0001452E" w:rsidRPr="007510F8" w:rsidRDefault="003C6CE6" w:rsidP="0001452E">
            <w:pPr>
              <w:ind w:left="243" w:hanging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01452E">
              <w:rPr>
                <w:rFonts w:ascii="Times New Roman" w:hAnsi="Times New Roman" w:cs="Times New Roman"/>
                <w:sz w:val="24"/>
                <w:szCs w:val="24"/>
              </w:rPr>
              <w:t>Deontologi</w:t>
            </w:r>
          </w:p>
          <w:p w:rsidR="0001452E" w:rsidRPr="003C6CE6" w:rsidRDefault="0001452E" w:rsidP="0001452E">
            <w:pPr>
              <w:ind w:left="243" w:hanging="2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C6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3C6CE6">
              <w:rPr>
                <w:rFonts w:ascii="Times New Roman" w:hAnsi="Times New Roman" w:cs="Times New Roman"/>
                <w:sz w:val="24"/>
                <w:szCs w:val="24"/>
              </w:rPr>
              <w:t xml:space="preserve">engertian teori hak </w:t>
            </w:r>
          </w:p>
          <w:p w:rsidR="0001452E" w:rsidRDefault="0001452E" w:rsidP="0001452E">
            <w:pPr>
              <w:ind w:left="243" w:hanging="2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6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ertian keadilan dan kesamaan</w:t>
            </w:r>
          </w:p>
          <w:p w:rsidR="00135C17" w:rsidRDefault="00844487" w:rsidP="00844487">
            <w:pPr>
              <w:ind w:left="243" w:hanging="2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01452E" w:rsidRPr="001A4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52E">
              <w:rPr>
                <w:rFonts w:ascii="Times New Roman" w:hAnsi="Times New Roman" w:cs="Times New Roman"/>
                <w:sz w:val="24"/>
                <w:szCs w:val="24"/>
              </w:rPr>
              <w:t>Prinsip etis dalam bisnis/Teori Etika</w:t>
            </w:r>
          </w:p>
          <w:p w:rsidR="00844487" w:rsidRPr="00A71956" w:rsidRDefault="00844487" w:rsidP="00844487">
            <w:pPr>
              <w:ind w:left="19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 w:rsidRPr="00A71956">
              <w:rPr>
                <w:rFonts w:ascii="Times New Roman" w:hAnsi="Times New Roman" w:cs="Times New Roman"/>
                <w:sz w:val="24"/>
                <w:szCs w:val="24"/>
              </w:rPr>
              <w:t xml:space="preserve"> Teori keutamaan</w:t>
            </w:r>
          </w:p>
          <w:p w:rsidR="00844487" w:rsidRDefault="005447DC" w:rsidP="00844487">
            <w:pPr>
              <w:ind w:left="192" w:hanging="1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44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87" w:rsidRPr="00A71956">
              <w:rPr>
                <w:rFonts w:ascii="Times New Roman" w:hAnsi="Times New Roman" w:cs="Times New Roman"/>
                <w:sz w:val="24"/>
                <w:szCs w:val="24"/>
              </w:rPr>
              <w:t xml:space="preserve"> memadukan utilitas, hak, keadilan dan perhatian </w:t>
            </w:r>
          </w:p>
          <w:p w:rsidR="00844487" w:rsidRPr="005447DC" w:rsidRDefault="005447DC" w:rsidP="005F2122">
            <w:pPr>
              <w:ind w:left="192" w:hanging="1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="0084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44487">
              <w:rPr>
                <w:rFonts w:ascii="Times New Roman" w:hAnsi="Times New Roman" w:cs="Times New Roman"/>
                <w:sz w:val="24"/>
                <w:szCs w:val="24"/>
              </w:rPr>
              <w:t>tudi kasus yang berkaitan dengan Prinsip etis dalam bisnis/Teori Etika</w:t>
            </w:r>
          </w:p>
        </w:tc>
        <w:tc>
          <w:tcPr>
            <w:tcW w:w="1701" w:type="dxa"/>
          </w:tcPr>
          <w:p w:rsidR="00770AE4" w:rsidRPr="00B85945" w:rsidRDefault="00221231" w:rsidP="000B4E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eramah, Tanya jawab dan pembelajaran berbasis masalah</w:t>
            </w:r>
          </w:p>
        </w:tc>
        <w:tc>
          <w:tcPr>
            <w:tcW w:w="992" w:type="dxa"/>
          </w:tcPr>
          <w:p w:rsidR="00770AE4" w:rsidRPr="00B85945" w:rsidRDefault="00860B9C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 tulis</w:t>
            </w:r>
          </w:p>
        </w:tc>
        <w:tc>
          <w:tcPr>
            <w:tcW w:w="1363" w:type="dxa"/>
          </w:tcPr>
          <w:p w:rsidR="00770AE4" w:rsidRDefault="00DF1CC9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60B9C" w:rsidRPr="000B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hs. Memahami</w:t>
            </w:r>
          </w:p>
          <w:p w:rsidR="00CD313C" w:rsidRPr="00B85945" w:rsidRDefault="00CD313C" w:rsidP="00C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sip etis dalam bisnis ( Teori Etika)</w:t>
            </w:r>
          </w:p>
        </w:tc>
        <w:tc>
          <w:tcPr>
            <w:tcW w:w="621" w:type="dxa"/>
          </w:tcPr>
          <w:p w:rsidR="00770AE4" w:rsidRPr="00B85945" w:rsidRDefault="00770AE4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70AE4" w:rsidRPr="00B85945" w:rsidRDefault="00581A67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770AE4" w:rsidTr="002B0076">
        <w:tc>
          <w:tcPr>
            <w:tcW w:w="1384" w:type="dxa"/>
          </w:tcPr>
          <w:p w:rsidR="00770AE4" w:rsidRPr="00D36969" w:rsidRDefault="00844487" w:rsidP="00505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</w:tcPr>
          <w:p w:rsidR="00770AE4" w:rsidRPr="00B311D9" w:rsidRDefault="008358F2" w:rsidP="00CC3417">
            <w:pPr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, menjelaskan dan menganalisis Pe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ika dalam bisnis</w:t>
            </w:r>
          </w:p>
        </w:tc>
        <w:tc>
          <w:tcPr>
            <w:tcW w:w="2835" w:type="dxa"/>
          </w:tcPr>
          <w:p w:rsidR="008358F2" w:rsidRDefault="001239C6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r w:rsidR="008358F2" w:rsidRPr="00DD3985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t>jelaskan bisnis dalam konteks moral</w:t>
            </w:r>
          </w:p>
          <w:p w:rsidR="008358F2" w:rsidRDefault="008358F2" w:rsidP="008358F2">
            <w:pPr>
              <w:pStyle w:val="ListParagraph"/>
              <w:ind w:left="194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F70EC8">
              <w:rPr>
                <w:rFonts w:ascii="Times New Roman" w:hAnsi="Times New Roman" w:cs="Times New Roman"/>
                <w:sz w:val="24"/>
                <w:szCs w:val="24"/>
              </w:rPr>
              <w:t xml:space="preserve"> 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skan kode etik perusahaan</w:t>
            </w:r>
          </w:p>
          <w:p w:rsidR="008358F2" w:rsidRDefault="008358F2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CF5C74">
              <w:rPr>
                <w:rFonts w:ascii="Times New Roman" w:hAnsi="Times New Roman" w:cs="Times New Roman"/>
                <w:sz w:val="24"/>
                <w:szCs w:val="24"/>
              </w:rPr>
              <w:t>3. 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skan good ethics, good business</w:t>
            </w:r>
          </w:p>
          <w:p w:rsidR="008358F2" w:rsidRPr="003B2615" w:rsidRDefault="008358F2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Mahasiswa mampu memahami dan menjelaskan</w:t>
            </w:r>
            <w:r w:rsidRPr="003B2615">
              <w:rPr>
                <w:rFonts w:ascii="Times New Roman" w:hAnsi="Times New Roman" w:cs="Times New Roman"/>
                <w:sz w:val="24"/>
                <w:szCs w:val="24"/>
              </w:rPr>
              <w:t xml:space="preserve"> Prinsip moral alternative:Etika Kebaikan</w:t>
            </w:r>
          </w:p>
          <w:p w:rsidR="008358F2" w:rsidRDefault="008358F2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Mahasiswa mampu memahami dan menjelaskan m</w:t>
            </w:r>
            <w:r w:rsidRPr="003B2615">
              <w:rPr>
                <w:rFonts w:ascii="Times New Roman" w:hAnsi="Times New Roman" w:cs="Times New Roman"/>
                <w:sz w:val="24"/>
                <w:szCs w:val="24"/>
              </w:rPr>
              <w:t>oralitas dalam konteks Internasional</w:t>
            </w:r>
          </w:p>
          <w:p w:rsidR="00617D05" w:rsidRPr="00617D05" w:rsidRDefault="00195755" w:rsidP="008358F2">
            <w:pPr>
              <w:ind w:left="176" w:hanging="142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Mahasiswa mampu mengana</w:t>
            </w:r>
            <w:r w:rsidR="008358F2" w:rsidRPr="000C345F">
              <w:rPr>
                <w:rFonts w:ascii="Times New Roman" w:hAnsi="Times New Roman" w:cs="Times New Roman"/>
                <w:sz w:val="24"/>
                <w:szCs w:val="24"/>
              </w:rPr>
              <w:t>lisis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t xml:space="preserve"> studi kasus yang berkaitan dengan peran etika</w:t>
            </w:r>
            <w:r w:rsidR="008358F2" w:rsidRPr="000C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t>dalam bisnis.</w:t>
            </w:r>
          </w:p>
          <w:p w:rsidR="00617D05" w:rsidRDefault="00617D05" w:rsidP="00CC3417">
            <w:pPr>
              <w:ind w:left="176" w:hanging="142"/>
              <w:rPr>
                <w:lang w:val="en-US"/>
              </w:rPr>
            </w:pPr>
          </w:p>
          <w:p w:rsidR="00617D05" w:rsidRDefault="00617D05" w:rsidP="00CC3417">
            <w:pPr>
              <w:ind w:left="176" w:hanging="142"/>
              <w:rPr>
                <w:lang w:val="en-US"/>
              </w:rPr>
            </w:pPr>
          </w:p>
          <w:p w:rsidR="00617D05" w:rsidRDefault="00617D05" w:rsidP="00CC3417">
            <w:pPr>
              <w:ind w:left="176" w:hanging="142"/>
              <w:rPr>
                <w:lang w:val="en-US"/>
              </w:rPr>
            </w:pPr>
          </w:p>
          <w:p w:rsidR="00617D05" w:rsidRDefault="00617D05" w:rsidP="00CC3417">
            <w:pPr>
              <w:ind w:left="176" w:hanging="142"/>
              <w:rPr>
                <w:lang w:val="en-US"/>
              </w:rPr>
            </w:pPr>
          </w:p>
          <w:p w:rsidR="00617D05" w:rsidRDefault="00617D05" w:rsidP="00CC3417">
            <w:pPr>
              <w:ind w:left="176" w:hanging="142"/>
              <w:rPr>
                <w:lang w:val="en-US"/>
              </w:rPr>
            </w:pPr>
          </w:p>
          <w:p w:rsidR="00770AE4" w:rsidRPr="00617D05" w:rsidRDefault="00770AE4" w:rsidP="00CC3417">
            <w:pPr>
              <w:ind w:left="176" w:hanging="142"/>
              <w:rPr>
                <w:lang w:val="en-US"/>
              </w:rPr>
            </w:pPr>
          </w:p>
        </w:tc>
        <w:tc>
          <w:tcPr>
            <w:tcW w:w="1985" w:type="dxa"/>
          </w:tcPr>
          <w:p w:rsidR="006946A6" w:rsidRPr="00D32E21" w:rsidRDefault="006946A6" w:rsidP="00E26994">
            <w:pPr>
              <w:rPr>
                <w:rFonts w:ascii="Arial" w:hAnsi="Arial" w:cs="Arial"/>
                <w:lang w:val="sv-SE"/>
              </w:rPr>
            </w:pPr>
            <w:r w:rsidRPr="00D32E21">
              <w:rPr>
                <w:rFonts w:ascii="Arial" w:hAnsi="Arial" w:cs="Arial"/>
                <w:lang w:val="sv-SE"/>
              </w:rPr>
              <w:lastRenderedPageBreak/>
              <w:t>.</w:t>
            </w:r>
          </w:p>
          <w:p w:rsidR="006946A6" w:rsidRDefault="006946A6" w:rsidP="006946A6">
            <w:pPr>
              <w:ind w:left="235" w:hanging="235"/>
              <w:rPr>
                <w:rFonts w:ascii="Arial" w:hAnsi="Arial" w:cs="Arial"/>
                <w:lang w:val="sv-SE"/>
              </w:rPr>
            </w:pPr>
          </w:p>
          <w:p w:rsidR="008358F2" w:rsidRDefault="001239C6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B4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t>isnis dalam konteks moral</w:t>
            </w:r>
          </w:p>
          <w:p w:rsidR="008358F2" w:rsidRDefault="008358F2" w:rsidP="008358F2">
            <w:pPr>
              <w:pStyle w:val="ListParagraph"/>
              <w:ind w:left="194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F7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e etik perusahaan</w:t>
            </w:r>
          </w:p>
          <w:p w:rsidR="008358F2" w:rsidRDefault="008358F2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4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d ethics, good business</w:t>
            </w:r>
          </w:p>
          <w:p w:rsidR="001239C6" w:rsidRPr="001239C6" w:rsidRDefault="001239C6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4630" w:rsidRPr="001B4630" w:rsidRDefault="008358F2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B2615">
              <w:rPr>
                <w:rFonts w:ascii="Times New Roman" w:hAnsi="Times New Roman" w:cs="Times New Roman"/>
                <w:sz w:val="24"/>
                <w:szCs w:val="24"/>
              </w:rPr>
              <w:t xml:space="preserve"> Prinsip moral alternative</w:t>
            </w:r>
            <w:r w:rsidR="001B4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358F2" w:rsidRPr="003B2615" w:rsidRDefault="001B4630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8358F2" w:rsidRPr="003B2615">
              <w:rPr>
                <w:rFonts w:ascii="Times New Roman" w:hAnsi="Times New Roman" w:cs="Times New Roman"/>
                <w:sz w:val="24"/>
                <w:szCs w:val="24"/>
              </w:rPr>
              <w:t>Etika Kebaikan</w:t>
            </w:r>
          </w:p>
          <w:p w:rsidR="008358F2" w:rsidRDefault="008358F2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B4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B2615">
              <w:rPr>
                <w:rFonts w:ascii="Times New Roman" w:hAnsi="Times New Roman" w:cs="Times New Roman"/>
                <w:sz w:val="24"/>
                <w:szCs w:val="24"/>
              </w:rPr>
              <w:t>oralitas dalam konteks Internasional</w:t>
            </w:r>
          </w:p>
          <w:p w:rsidR="00617D05" w:rsidRDefault="008358F2" w:rsidP="008358F2">
            <w:pPr>
              <w:ind w:left="235" w:hanging="235"/>
              <w:rPr>
                <w:rFonts w:ascii="Arial" w:hAnsi="Arial" w:cs="Arial"/>
                <w:lang w:val="sv-SE"/>
              </w:rPr>
            </w:pPr>
            <w:r w:rsidRPr="000C345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B4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i kasus yang berkaitan dengan peran etika</w:t>
            </w:r>
            <w:r w:rsidRPr="000C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 bisnis.</w:t>
            </w:r>
          </w:p>
          <w:p w:rsidR="00617D05" w:rsidRDefault="00617D05" w:rsidP="006946A6">
            <w:pPr>
              <w:ind w:left="235" w:hanging="235"/>
              <w:rPr>
                <w:rFonts w:ascii="Arial" w:hAnsi="Arial" w:cs="Arial"/>
                <w:lang w:val="sv-SE"/>
              </w:rPr>
            </w:pPr>
          </w:p>
          <w:p w:rsidR="00617D05" w:rsidRDefault="00617D05" w:rsidP="00617D05">
            <w:pPr>
              <w:rPr>
                <w:rFonts w:ascii="Arial" w:hAnsi="Arial" w:cs="Arial"/>
                <w:lang w:val="sv-SE"/>
              </w:rPr>
            </w:pPr>
          </w:p>
          <w:p w:rsidR="00617D05" w:rsidRPr="00D32E21" w:rsidRDefault="00617D05" w:rsidP="00617D05">
            <w:pPr>
              <w:rPr>
                <w:rFonts w:ascii="Arial" w:hAnsi="Arial" w:cs="Arial"/>
                <w:lang w:val="sv-SE"/>
              </w:rPr>
            </w:pPr>
          </w:p>
          <w:p w:rsidR="00770AE4" w:rsidRPr="00B85945" w:rsidRDefault="00770AE4" w:rsidP="00E26994">
            <w:pPr>
              <w:ind w:left="317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AE4" w:rsidRPr="00D32E21" w:rsidRDefault="00221231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eramah, Tanya jawab dan pembelajar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rbasis masalah</w:t>
            </w:r>
          </w:p>
        </w:tc>
        <w:tc>
          <w:tcPr>
            <w:tcW w:w="992" w:type="dxa"/>
          </w:tcPr>
          <w:p w:rsidR="00770AE4" w:rsidRPr="00D32E21" w:rsidRDefault="00860B9C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s tulis</w:t>
            </w:r>
          </w:p>
        </w:tc>
        <w:tc>
          <w:tcPr>
            <w:tcW w:w="1363" w:type="dxa"/>
          </w:tcPr>
          <w:p w:rsidR="00770AE4" w:rsidRDefault="00860B9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s. Memahami</w:t>
            </w:r>
          </w:p>
          <w:p w:rsidR="00CD313C" w:rsidRPr="00D32E21" w:rsidRDefault="00CD313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n etika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snis</w:t>
            </w:r>
          </w:p>
        </w:tc>
        <w:tc>
          <w:tcPr>
            <w:tcW w:w="621" w:type="dxa"/>
          </w:tcPr>
          <w:p w:rsidR="00770AE4" w:rsidRPr="00DF1CC9" w:rsidRDefault="00770AE4" w:rsidP="00B8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70AE4" w:rsidRPr="00DF1CC9" w:rsidRDefault="00581A67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2</w:t>
            </w:r>
          </w:p>
        </w:tc>
      </w:tr>
      <w:tr w:rsidR="00770AE4" w:rsidTr="002B0076">
        <w:tc>
          <w:tcPr>
            <w:tcW w:w="1384" w:type="dxa"/>
          </w:tcPr>
          <w:p w:rsidR="00770AE4" w:rsidRPr="00D36969" w:rsidRDefault="00844487" w:rsidP="00A71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="00D36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770AE4" w:rsidRPr="00800CDB" w:rsidRDefault="008358F2" w:rsidP="00CC3417">
            <w:pPr>
              <w:pStyle w:val="ListParagraph"/>
              <w:snapToGrid w:val="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, menjelaskan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analisis Etika dalam bisnis internasional</w:t>
            </w:r>
          </w:p>
        </w:tc>
        <w:tc>
          <w:tcPr>
            <w:tcW w:w="2835" w:type="dxa"/>
          </w:tcPr>
          <w:p w:rsidR="00770AE4" w:rsidRPr="00617D05" w:rsidRDefault="00770AE4" w:rsidP="00194CBE">
            <w:pPr>
              <w:rPr>
                <w:lang w:val="en-US"/>
              </w:rPr>
            </w:pPr>
          </w:p>
          <w:p w:rsidR="00CD65B8" w:rsidRDefault="00CD65B8" w:rsidP="00194CBE">
            <w:pPr>
              <w:rPr>
                <w:lang w:val="en-US"/>
              </w:rPr>
            </w:pPr>
          </w:p>
          <w:p w:rsidR="008358F2" w:rsidRDefault="001D5CEF" w:rsidP="008358F2">
            <w:pPr>
              <w:pStyle w:val="ListParagraph"/>
              <w:ind w:left="19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8358F2" w:rsidRPr="00F70EC8"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8358F2" w:rsidRPr="00F7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ahami dan men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t xml:space="preserve">jelaskan Norma-norma moral yang umum pada taraf internasional </w:t>
            </w:r>
          </w:p>
          <w:p w:rsidR="008358F2" w:rsidRDefault="008358F2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1">
              <w:rPr>
                <w:rFonts w:ascii="Times New Roman" w:hAnsi="Times New Roman" w:cs="Times New Roman"/>
                <w:sz w:val="24"/>
                <w:szCs w:val="24"/>
              </w:rPr>
              <w:t>2. 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skan masalah dumping dalam bisnis internasional</w:t>
            </w:r>
          </w:p>
          <w:p w:rsidR="008358F2" w:rsidRDefault="008358F2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1">
              <w:rPr>
                <w:rFonts w:ascii="Times New Roman" w:hAnsi="Times New Roman" w:cs="Times New Roman"/>
                <w:sz w:val="24"/>
                <w:szCs w:val="24"/>
              </w:rPr>
              <w:t>3. 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skan aspek-aspek etis dari korporasi multinasional</w:t>
            </w:r>
          </w:p>
          <w:p w:rsidR="008358F2" w:rsidRDefault="008358F2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Mahasiswa mampu memahami dan menjelaskan masalah korupsi pada taraf internasional.</w:t>
            </w:r>
          </w:p>
          <w:p w:rsidR="00CD65B8" w:rsidRDefault="008358F2" w:rsidP="008358F2">
            <w:pPr>
              <w:ind w:left="176" w:hanging="142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ahasiswa mampu mengana</w:t>
            </w:r>
            <w:r w:rsidRPr="009717DF">
              <w:rPr>
                <w:rFonts w:ascii="Times New Roman" w:hAnsi="Times New Roman" w:cs="Times New Roman"/>
                <w:sz w:val="24"/>
                <w:szCs w:val="24"/>
              </w:rPr>
              <w:t xml:space="preserve">li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 kasus yang berkaitan dengan etika dalam bisnis internasional</w:t>
            </w:r>
          </w:p>
          <w:p w:rsidR="00CD65B8" w:rsidRPr="00CD65B8" w:rsidRDefault="00CD65B8" w:rsidP="00CC3417">
            <w:pPr>
              <w:ind w:left="176" w:hanging="142"/>
              <w:rPr>
                <w:lang w:val="en-US"/>
              </w:rPr>
            </w:pPr>
          </w:p>
        </w:tc>
        <w:tc>
          <w:tcPr>
            <w:tcW w:w="1985" w:type="dxa"/>
          </w:tcPr>
          <w:p w:rsidR="008358F2" w:rsidRDefault="001D5CEF" w:rsidP="008358F2">
            <w:pPr>
              <w:pStyle w:val="ListParagraph"/>
              <w:ind w:left="19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t xml:space="preserve">Norma-norma moral yang 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mum pada taraf internasional </w:t>
            </w:r>
          </w:p>
          <w:p w:rsidR="008358F2" w:rsidRDefault="008358F2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9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alah dumping dalam bisnis internasional</w:t>
            </w:r>
          </w:p>
          <w:p w:rsidR="008358F2" w:rsidRDefault="008358F2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4506D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9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k-aspek etis dari korporasi multinasional</w:t>
            </w:r>
          </w:p>
          <w:p w:rsidR="008358F2" w:rsidRDefault="008358F2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alah korupsi pada taraf internasional.</w:t>
            </w:r>
          </w:p>
          <w:p w:rsidR="00770AE4" w:rsidRDefault="008358F2" w:rsidP="00194CBE">
            <w:p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9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i kasus yang berkaitan dengan etika dalam bisnis internasional</w:t>
            </w:r>
          </w:p>
        </w:tc>
        <w:tc>
          <w:tcPr>
            <w:tcW w:w="1701" w:type="dxa"/>
          </w:tcPr>
          <w:p w:rsidR="00770AE4" w:rsidRPr="00D32E21" w:rsidRDefault="00221231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eramah, Tanya jawab d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mbelajaran berbasis masalah</w:t>
            </w:r>
          </w:p>
        </w:tc>
        <w:tc>
          <w:tcPr>
            <w:tcW w:w="992" w:type="dxa"/>
          </w:tcPr>
          <w:p w:rsidR="00770AE4" w:rsidRPr="00D32E21" w:rsidRDefault="00860B9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s tulis</w:t>
            </w:r>
          </w:p>
        </w:tc>
        <w:tc>
          <w:tcPr>
            <w:tcW w:w="1363" w:type="dxa"/>
          </w:tcPr>
          <w:p w:rsidR="00770AE4" w:rsidRDefault="00860B9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s. Memahami</w:t>
            </w:r>
          </w:p>
          <w:p w:rsidR="00CD313C" w:rsidRPr="00D32E21" w:rsidRDefault="00CD313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am bisnis internasional</w:t>
            </w:r>
          </w:p>
        </w:tc>
        <w:tc>
          <w:tcPr>
            <w:tcW w:w="621" w:type="dxa"/>
          </w:tcPr>
          <w:p w:rsidR="00770AE4" w:rsidRPr="00E161C6" w:rsidRDefault="00770AE4" w:rsidP="00B8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70AE4" w:rsidRPr="00E161C6" w:rsidRDefault="00581A67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2</w:t>
            </w:r>
          </w:p>
        </w:tc>
      </w:tr>
      <w:tr w:rsidR="00770AE4" w:rsidTr="002B0076">
        <w:tc>
          <w:tcPr>
            <w:tcW w:w="1384" w:type="dxa"/>
          </w:tcPr>
          <w:p w:rsidR="00CD65B8" w:rsidRDefault="00CD65B8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844487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D65B8" w:rsidRDefault="00CD65B8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CD65B8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CD65B8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CD65B8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CD65B8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AE4" w:rsidRPr="00D36969" w:rsidRDefault="00770AE4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D65B8" w:rsidRDefault="008358F2" w:rsidP="004E5A9C">
            <w:pPr>
              <w:pStyle w:val="ListParagraph"/>
              <w:snapToGrid w:val="0"/>
              <w:spacing w:after="0" w:line="240" w:lineRule="auto"/>
              <w:ind w:left="34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hasiswa mampu memahami, menjelaskan dan menganalisis Sistem Bisnis</w:t>
            </w:r>
          </w:p>
          <w:p w:rsidR="00770AE4" w:rsidRPr="00617D05" w:rsidRDefault="00770AE4" w:rsidP="00CD65B8">
            <w:pPr>
              <w:pStyle w:val="ListParagraph"/>
              <w:snapToGrid w:val="0"/>
              <w:spacing w:after="0" w:line="240" w:lineRule="auto"/>
              <w:ind w:left="34"/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CD65B8" w:rsidRDefault="00CD65B8" w:rsidP="00CC3417">
            <w:pPr>
              <w:ind w:left="176" w:hanging="176"/>
              <w:rPr>
                <w:lang w:val="en-US"/>
              </w:rPr>
            </w:pPr>
          </w:p>
          <w:p w:rsidR="00CD65B8" w:rsidRDefault="00CD65B8" w:rsidP="00CC3417">
            <w:pPr>
              <w:ind w:left="176" w:hanging="176"/>
              <w:rPr>
                <w:lang w:val="en-US"/>
              </w:rPr>
            </w:pPr>
          </w:p>
          <w:p w:rsidR="008358F2" w:rsidRPr="007D25D6" w:rsidRDefault="001D5CEF" w:rsidP="008358F2">
            <w:pPr>
              <w:ind w:left="104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8358F2" w:rsidRPr="007D25D6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t xml:space="preserve">jelaskan Etika pasar 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bas</w:t>
            </w:r>
          </w:p>
          <w:p w:rsidR="008358F2" w:rsidRPr="007D25D6" w:rsidRDefault="008358F2" w:rsidP="008358F2">
            <w:pPr>
              <w:ind w:left="104"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D25D6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skan Pasar bebas dan hak</w:t>
            </w:r>
            <w:r w:rsidRPr="007D2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8F2" w:rsidRDefault="008358F2" w:rsidP="008358F2">
            <w:pPr>
              <w:pStyle w:val="ListParagraph"/>
              <w:ind w:left="104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0EC8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askan utilitas pasar bebas </w:t>
            </w:r>
          </w:p>
          <w:p w:rsidR="008358F2" w:rsidRDefault="008358F2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95D28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skan Kritik Marx</w:t>
            </w:r>
          </w:p>
          <w:p w:rsidR="00CD65B8" w:rsidRDefault="008358F2" w:rsidP="008358F2">
            <w:pPr>
              <w:ind w:left="176" w:hanging="176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Mahasiswa mampu mengana</w:t>
            </w:r>
            <w:r w:rsidRPr="006F2ACD">
              <w:rPr>
                <w:rFonts w:ascii="Times New Roman" w:hAnsi="Times New Roman" w:cs="Times New Roman"/>
                <w:sz w:val="24"/>
                <w:szCs w:val="24"/>
              </w:rPr>
              <w:t xml:space="preserve">li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 kasus yang berkaitan dengan Sistem bisnis</w:t>
            </w:r>
          </w:p>
          <w:p w:rsidR="00CD65B8" w:rsidRDefault="00CD65B8" w:rsidP="00CC3417">
            <w:pPr>
              <w:ind w:left="176" w:hanging="176"/>
              <w:rPr>
                <w:lang w:val="en-US"/>
              </w:rPr>
            </w:pPr>
          </w:p>
          <w:p w:rsidR="00CD65B8" w:rsidRDefault="00CD65B8" w:rsidP="00CC3417">
            <w:pPr>
              <w:ind w:left="176" w:hanging="176"/>
              <w:rPr>
                <w:lang w:val="en-US"/>
              </w:rPr>
            </w:pPr>
          </w:p>
          <w:p w:rsidR="00CD65B8" w:rsidRDefault="00CD65B8" w:rsidP="00CC3417">
            <w:pPr>
              <w:ind w:left="176" w:hanging="176"/>
              <w:rPr>
                <w:lang w:val="en-US"/>
              </w:rPr>
            </w:pPr>
          </w:p>
          <w:p w:rsidR="00CD65B8" w:rsidRDefault="00CD65B8" w:rsidP="00CC3417">
            <w:pPr>
              <w:ind w:left="176" w:hanging="176"/>
              <w:rPr>
                <w:lang w:val="en-US"/>
              </w:rPr>
            </w:pPr>
          </w:p>
          <w:p w:rsidR="00770AE4" w:rsidRPr="00617D05" w:rsidRDefault="00770AE4" w:rsidP="00617D05">
            <w:pPr>
              <w:ind w:left="176" w:hanging="176"/>
              <w:rPr>
                <w:rFonts w:eastAsia="Arial Unicode MS"/>
                <w:bCs/>
                <w:lang w:val="en-US"/>
              </w:rPr>
            </w:pPr>
          </w:p>
        </w:tc>
        <w:tc>
          <w:tcPr>
            <w:tcW w:w="1985" w:type="dxa"/>
          </w:tcPr>
          <w:p w:rsidR="00CD65B8" w:rsidRPr="00494DE8" w:rsidRDefault="00CD65B8" w:rsidP="00494DE8">
            <w:pPr>
              <w:rPr>
                <w:rFonts w:ascii="Arial" w:hAnsi="Arial" w:cs="Arial"/>
                <w:lang w:val="en-US"/>
              </w:rPr>
            </w:pPr>
          </w:p>
          <w:p w:rsidR="008358F2" w:rsidRPr="007D25D6" w:rsidRDefault="001D5CEF" w:rsidP="008358F2">
            <w:pPr>
              <w:ind w:left="104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t xml:space="preserve"> Etika pasar bebas</w:t>
            </w:r>
          </w:p>
          <w:p w:rsidR="008358F2" w:rsidRPr="007D25D6" w:rsidRDefault="008358F2" w:rsidP="008358F2">
            <w:pPr>
              <w:ind w:left="104"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asar bebas dan hak</w:t>
            </w:r>
            <w:r w:rsidRPr="007D2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8F2" w:rsidRDefault="008358F2" w:rsidP="008358F2">
            <w:pPr>
              <w:pStyle w:val="ListParagraph"/>
              <w:ind w:left="104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94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litas pasar bebas </w:t>
            </w:r>
          </w:p>
          <w:p w:rsidR="008358F2" w:rsidRDefault="008358F2" w:rsidP="008358F2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ritik Marx</w:t>
            </w:r>
          </w:p>
          <w:p w:rsidR="00CD65B8" w:rsidRDefault="008358F2" w:rsidP="008358F2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94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i kasus yang berkaitan dengan Sistem bisnis</w:t>
            </w:r>
          </w:p>
          <w:p w:rsidR="00CD65B8" w:rsidRDefault="00CD65B8" w:rsidP="00E26994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lang w:val="en-US"/>
              </w:rPr>
            </w:pPr>
          </w:p>
          <w:p w:rsidR="00CD65B8" w:rsidRDefault="00CD65B8" w:rsidP="00E26994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lang w:val="en-US"/>
              </w:rPr>
            </w:pPr>
          </w:p>
          <w:p w:rsidR="006946A6" w:rsidRDefault="006946A6" w:rsidP="00E26994">
            <w:pPr>
              <w:ind w:left="317" w:hanging="28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.</w:t>
            </w:r>
          </w:p>
          <w:p w:rsidR="00770AE4" w:rsidRPr="006946A6" w:rsidRDefault="00770AE4" w:rsidP="00E26994">
            <w:pPr>
              <w:ind w:left="317" w:hanging="283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221231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amah, Tanya jawab d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mbelajaran berbasis masalah</w:t>
            </w:r>
          </w:p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AE4" w:rsidRPr="00D32E21" w:rsidRDefault="00770AE4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860B9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 tulis</w:t>
            </w:r>
          </w:p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AE4" w:rsidRPr="00D32E21" w:rsidRDefault="00770AE4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</w:tcPr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860B9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s. Memahami</w:t>
            </w:r>
          </w:p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313C" w:rsidRDefault="00CD313C" w:rsidP="00CD313C">
            <w:pPr>
              <w:pStyle w:val="ListParagraph"/>
              <w:snapToGrid w:val="0"/>
              <w:spacing w:after="0" w:line="240" w:lineRule="auto"/>
              <w:ind w:left="34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 Bisnis</w:t>
            </w:r>
          </w:p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65B8" w:rsidRDefault="00CD65B8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AE4" w:rsidRPr="00D32E21" w:rsidRDefault="00770AE4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CD65B8" w:rsidRDefault="00CD65B8" w:rsidP="00B8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65B8" w:rsidRDefault="00CD65B8" w:rsidP="00B8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65B8" w:rsidRDefault="00CD65B8" w:rsidP="00B8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65B8" w:rsidRDefault="00CD65B8" w:rsidP="00B8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65B8" w:rsidRDefault="00CD65B8" w:rsidP="00B8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65B8" w:rsidRDefault="00CD65B8" w:rsidP="00B8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65B8" w:rsidRDefault="00CD65B8" w:rsidP="00B8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AE4" w:rsidRPr="00E161C6" w:rsidRDefault="00770AE4" w:rsidP="00B8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D65B8" w:rsidRDefault="00CD65B8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65B8" w:rsidRDefault="00581A67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2</w:t>
            </w:r>
          </w:p>
          <w:p w:rsidR="00CD65B8" w:rsidRDefault="00CD65B8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65B8" w:rsidRDefault="00CD65B8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65B8" w:rsidRDefault="00CD65B8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65B8" w:rsidRDefault="00CD65B8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65B8" w:rsidRDefault="00CD65B8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AE4" w:rsidRPr="00E161C6" w:rsidRDefault="00770AE4" w:rsidP="007E51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70AE4" w:rsidTr="002B0076">
        <w:tc>
          <w:tcPr>
            <w:tcW w:w="1384" w:type="dxa"/>
          </w:tcPr>
          <w:p w:rsidR="00770AE4" w:rsidRPr="00D36969" w:rsidRDefault="00844487" w:rsidP="00C10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268" w:type="dxa"/>
          </w:tcPr>
          <w:p w:rsidR="00770AE4" w:rsidRPr="00E358DD" w:rsidRDefault="00D671F4" w:rsidP="00CC3417">
            <w:pPr>
              <w:pStyle w:val="ListParagraph"/>
              <w:spacing w:after="0" w:line="240" w:lineRule="auto"/>
              <w:ind w:left="34"/>
            </w:pPr>
            <w:r>
              <w:t xml:space="preserve"> 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t>Mahasiswa mampu memahami, menjelaskan dan menganalisis Etika di Pasar</w:t>
            </w:r>
          </w:p>
        </w:tc>
        <w:tc>
          <w:tcPr>
            <w:tcW w:w="2835" w:type="dxa"/>
          </w:tcPr>
          <w:p w:rsidR="008358F2" w:rsidRDefault="001D5CEF" w:rsidP="008358F2">
            <w:pPr>
              <w:pStyle w:val="ListParagraph"/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8358F2" w:rsidRPr="00F70EC8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t>jelaskan Pasar Persaingan sempurna</w:t>
            </w:r>
          </w:p>
          <w:p w:rsidR="008358F2" w:rsidRPr="002B5F4A" w:rsidRDefault="008358F2" w:rsidP="008358F2">
            <w:pPr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 w:rsidR="00183A3A">
              <w:rPr>
                <w:rFonts w:ascii="Times New Roman" w:hAnsi="Times New Roman" w:cs="Times New Roman"/>
                <w:sz w:val="24"/>
                <w:szCs w:val="24"/>
              </w:rPr>
              <w:t>jelaskan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r 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t>Persaingan monopoli</w:t>
            </w:r>
          </w:p>
          <w:p w:rsidR="008358F2" w:rsidRPr="002B5F4A" w:rsidRDefault="008358F2" w:rsidP="008358F2">
            <w:pPr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ahami dan men</w:t>
            </w:r>
            <w:r w:rsidR="00183A3A">
              <w:rPr>
                <w:rFonts w:ascii="Times New Roman" w:hAnsi="Times New Roman" w:cs="Times New Roman"/>
                <w:sz w:val="24"/>
                <w:szCs w:val="24"/>
              </w:rPr>
              <w:t xml:space="preserve">jelaskan 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r 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t>Persaingan Oligopolistik</w:t>
            </w:r>
          </w:p>
          <w:p w:rsidR="008358F2" w:rsidRDefault="008358F2" w:rsidP="008358F2">
            <w:pPr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askan Pasar 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t xml:space="preserve">Persaingan Oligopoli dan kebij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  <w:p w:rsidR="008358F2" w:rsidRPr="002B5F4A" w:rsidRDefault="008358F2" w:rsidP="008358F2">
            <w:pPr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7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ana</w:t>
            </w:r>
            <w:r w:rsidRPr="006F2ACD">
              <w:rPr>
                <w:rFonts w:ascii="Times New Roman" w:hAnsi="Times New Roman" w:cs="Times New Roman"/>
                <w:sz w:val="24"/>
                <w:szCs w:val="24"/>
              </w:rPr>
              <w:t xml:space="preserve">li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 kasus yang berkaitan dengan etika di pasar</w:t>
            </w:r>
          </w:p>
          <w:p w:rsidR="00770AE4" w:rsidRPr="007E51B3" w:rsidRDefault="00770AE4" w:rsidP="007E51B3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8358F2" w:rsidRDefault="001D5CEF" w:rsidP="008358F2">
            <w:pPr>
              <w:pStyle w:val="ListParagraph"/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t xml:space="preserve"> Pasar Persaingan sempurna</w:t>
            </w:r>
          </w:p>
          <w:p w:rsidR="008358F2" w:rsidRPr="002B5F4A" w:rsidRDefault="008358F2" w:rsidP="008358F2">
            <w:pPr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r 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t>Persaingan monopoli</w:t>
            </w:r>
          </w:p>
          <w:p w:rsidR="008358F2" w:rsidRPr="002B5F4A" w:rsidRDefault="008358F2" w:rsidP="008358F2">
            <w:pPr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dan 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</w:t>
            </w:r>
            <w:r w:rsidR="00320E71">
              <w:rPr>
                <w:rFonts w:ascii="Times New Roman" w:hAnsi="Times New Roman" w:cs="Times New Roman"/>
                <w:sz w:val="24"/>
                <w:szCs w:val="24"/>
              </w:rPr>
              <w:t xml:space="preserve">jelaskan 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r 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t>Persaingan Oligopolistik</w:t>
            </w:r>
          </w:p>
          <w:p w:rsidR="008358F2" w:rsidRDefault="008358F2" w:rsidP="008358F2">
            <w:pPr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0E71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r </w:t>
            </w:r>
            <w:r w:rsidRPr="002B5F4A">
              <w:rPr>
                <w:rFonts w:ascii="Times New Roman" w:hAnsi="Times New Roman" w:cs="Times New Roman"/>
                <w:sz w:val="24"/>
                <w:szCs w:val="24"/>
              </w:rPr>
              <w:t xml:space="preserve">Persaingan Oligopoli dan kebij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  <w:p w:rsidR="008358F2" w:rsidRPr="002B5F4A" w:rsidRDefault="008358F2" w:rsidP="008358F2">
            <w:pPr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20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i kasus yang berkaitan dengan etika di pasar</w:t>
            </w:r>
          </w:p>
          <w:p w:rsidR="00770AE4" w:rsidRPr="000A377D" w:rsidRDefault="005E44A4" w:rsidP="000A377D">
            <w:pPr>
              <w:ind w:left="317" w:hanging="283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770AE4" w:rsidRPr="00B85945" w:rsidRDefault="00221231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eramah, Tanya jawab dan pembelajaran berbasis masalah</w:t>
            </w:r>
          </w:p>
        </w:tc>
        <w:tc>
          <w:tcPr>
            <w:tcW w:w="992" w:type="dxa"/>
          </w:tcPr>
          <w:p w:rsidR="00770AE4" w:rsidRPr="00B85945" w:rsidRDefault="00860B9C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 tulis</w:t>
            </w:r>
          </w:p>
        </w:tc>
        <w:tc>
          <w:tcPr>
            <w:tcW w:w="1363" w:type="dxa"/>
          </w:tcPr>
          <w:p w:rsidR="00770AE4" w:rsidRDefault="00860B9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s. Memahami</w:t>
            </w:r>
          </w:p>
          <w:p w:rsidR="00CD313C" w:rsidRPr="00B85945" w:rsidRDefault="00CD313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 di Pasar</w:t>
            </w:r>
          </w:p>
        </w:tc>
        <w:tc>
          <w:tcPr>
            <w:tcW w:w="621" w:type="dxa"/>
          </w:tcPr>
          <w:p w:rsidR="00770AE4" w:rsidRPr="00B85945" w:rsidRDefault="00770AE4" w:rsidP="00B8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70AE4" w:rsidRPr="00B85945" w:rsidRDefault="00581A67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770AE4" w:rsidTr="002B0076">
        <w:tc>
          <w:tcPr>
            <w:tcW w:w="1384" w:type="dxa"/>
          </w:tcPr>
          <w:p w:rsidR="00770AE4" w:rsidRPr="00D36969" w:rsidRDefault="00844487" w:rsidP="00C10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268" w:type="dxa"/>
          </w:tcPr>
          <w:p w:rsidR="00770AE4" w:rsidRPr="00E358DD" w:rsidRDefault="00B74D79" w:rsidP="00CC3417">
            <w:pPr>
              <w:pStyle w:val="ListParagraph"/>
              <w:spacing w:after="0" w:line="240" w:lineRule="auto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, menjelaskan dan menganalisis Tanggung jawab sosial perusahaan</w:t>
            </w:r>
          </w:p>
        </w:tc>
        <w:tc>
          <w:tcPr>
            <w:tcW w:w="2835" w:type="dxa"/>
          </w:tcPr>
          <w:p w:rsidR="007E51B3" w:rsidRPr="007E51B3" w:rsidRDefault="007E51B3" w:rsidP="007E51B3">
            <w:pPr>
              <w:tabs>
                <w:tab w:val="left" w:pos="176"/>
              </w:tabs>
              <w:ind w:left="176" w:hanging="176"/>
              <w:rPr>
                <w:lang w:val="en-US"/>
              </w:rPr>
            </w:pPr>
          </w:p>
          <w:p w:rsidR="00EE3FDF" w:rsidRDefault="00EE3FDF" w:rsidP="00CC3417">
            <w:pPr>
              <w:tabs>
                <w:tab w:val="left" w:pos="176"/>
              </w:tabs>
              <w:ind w:left="176" w:hanging="176"/>
            </w:pPr>
            <w:r>
              <w:t>.</w:t>
            </w:r>
          </w:p>
          <w:p w:rsidR="00B74D79" w:rsidRPr="00AC5715" w:rsidRDefault="001D5CEF" w:rsidP="00B74D79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74D79" w:rsidRPr="00AC5715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 w:rsidR="00B74D79">
              <w:rPr>
                <w:rFonts w:ascii="Times New Roman" w:hAnsi="Times New Roman" w:cs="Times New Roman"/>
                <w:sz w:val="24"/>
                <w:szCs w:val="24"/>
              </w:rPr>
              <w:t>jelaskan tanggung jawab legal dan tanggung jawab moral perusahaan</w:t>
            </w:r>
          </w:p>
          <w:p w:rsidR="00B74D79" w:rsidRPr="00AC5715" w:rsidRDefault="00B74D79" w:rsidP="00B74D79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skan tanggung jawab ekonomis dan tanggung jawab sosial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D79" w:rsidRPr="00AC5715" w:rsidRDefault="00B74D79" w:rsidP="00B74D79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dan 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askan 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nerja sosial perusahaan</w:t>
            </w:r>
          </w:p>
          <w:p w:rsidR="00B74D79" w:rsidRDefault="00B74D79" w:rsidP="00B74D79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askan 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aya sosial tentang kewajiban perusahaan</w:t>
            </w:r>
          </w:p>
          <w:p w:rsidR="00770AE4" w:rsidRPr="00657900" w:rsidRDefault="00B74D79" w:rsidP="00B74D79">
            <w:pPr>
              <w:pStyle w:val="BODYTEKS"/>
              <w:spacing w:line="240" w:lineRule="auto"/>
              <w:ind w:left="23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.</w:t>
            </w:r>
            <w:r w:rsidRPr="006F2A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ahasiswa mampu mengana</w:t>
            </w:r>
            <w:r w:rsidRPr="006F2ACD">
              <w:rPr>
                <w:rFonts w:ascii="Times New Roman" w:hAnsi="Times New Roman"/>
              </w:rPr>
              <w:t xml:space="preserve">lisis </w:t>
            </w:r>
            <w:r>
              <w:rPr>
                <w:rFonts w:ascii="Times New Roman" w:hAnsi="Times New Roman"/>
              </w:rPr>
              <w:t>studi kasus yang berkaitan dengan tanggung jawab sosial perusahaan</w:t>
            </w:r>
          </w:p>
        </w:tc>
        <w:tc>
          <w:tcPr>
            <w:tcW w:w="1985" w:type="dxa"/>
          </w:tcPr>
          <w:p w:rsidR="007E51B3" w:rsidRDefault="007E51B3" w:rsidP="007E51B3">
            <w:pPr>
              <w:ind w:firstLine="34"/>
              <w:rPr>
                <w:rFonts w:ascii="Arial" w:hAnsi="Arial" w:cs="Arial"/>
                <w:lang w:val="sv-SE"/>
              </w:rPr>
            </w:pPr>
          </w:p>
          <w:p w:rsidR="00B74D79" w:rsidRPr="00AC5715" w:rsidRDefault="001D5CEF" w:rsidP="00B74D79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lang w:val="sv-SE"/>
              </w:rPr>
              <w:t>1.</w:t>
            </w:r>
            <w:r w:rsidR="00B74D79"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74D79">
              <w:rPr>
                <w:rFonts w:ascii="Times New Roman" w:hAnsi="Times New Roman" w:cs="Times New Roman"/>
                <w:sz w:val="24"/>
                <w:szCs w:val="24"/>
              </w:rPr>
              <w:t>anggung jawab legal dan tanggung jawab moral perusahaan</w:t>
            </w:r>
          </w:p>
          <w:p w:rsidR="00B74D79" w:rsidRPr="00AC5715" w:rsidRDefault="00826077" w:rsidP="00B74D79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7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74D79">
              <w:rPr>
                <w:rFonts w:ascii="Times New Roman" w:hAnsi="Times New Roman" w:cs="Times New Roman"/>
                <w:sz w:val="24"/>
                <w:szCs w:val="24"/>
              </w:rPr>
              <w:t>anggung jawab ekonomis dan tanggung jawab sosial</w:t>
            </w:r>
            <w:r w:rsidR="00B74D79"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D79" w:rsidRPr="00AC5715" w:rsidRDefault="00B74D79" w:rsidP="00B74D79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26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erja sosial perusahaan</w:t>
            </w:r>
          </w:p>
          <w:p w:rsidR="00B74D79" w:rsidRDefault="00B74D79" w:rsidP="00B74D79">
            <w:pPr>
              <w:ind w:left="194" w:hanging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6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ya sosial tentang kewaji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usahaan</w:t>
            </w:r>
          </w:p>
          <w:p w:rsidR="00770AE4" w:rsidRDefault="00B74D79" w:rsidP="00826077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i kasus yang berkaitan dengan tanggung jawab sosial perusahaan</w:t>
            </w:r>
          </w:p>
        </w:tc>
        <w:tc>
          <w:tcPr>
            <w:tcW w:w="1701" w:type="dxa"/>
          </w:tcPr>
          <w:p w:rsidR="00770AE4" w:rsidRPr="00B85945" w:rsidRDefault="00221231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eramah, Tanya jawab dan pembelajaran berbasis masalah</w:t>
            </w:r>
          </w:p>
        </w:tc>
        <w:tc>
          <w:tcPr>
            <w:tcW w:w="992" w:type="dxa"/>
          </w:tcPr>
          <w:p w:rsidR="00770AE4" w:rsidRPr="00B85945" w:rsidRDefault="004B5CC5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60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 tulis</w:t>
            </w:r>
          </w:p>
        </w:tc>
        <w:tc>
          <w:tcPr>
            <w:tcW w:w="1363" w:type="dxa"/>
          </w:tcPr>
          <w:p w:rsidR="00770AE4" w:rsidRDefault="00860B9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s. Memahami Mhs. Memahami</w:t>
            </w:r>
          </w:p>
          <w:p w:rsidR="00CD313C" w:rsidRPr="00B85945" w:rsidRDefault="00CD313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ung jawab sosial perusahaan</w:t>
            </w:r>
          </w:p>
        </w:tc>
        <w:tc>
          <w:tcPr>
            <w:tcW w:w="621" w:type="dxa"/>
          </w:tcPr>
          <w:p w:rsidR="00770AE4" w:rsidRPr="00B85945" w:rsidRDefault="00770AE4" w:rsidP="00B8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70AE4" w:rsidRPr="00B85945" w:rsidRDefault="00581A67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70AE4" w:rsidTr="002B0076">
        <w:tc>
          <w:tcPr>
            <w:tcW w:w="1384" w:type="dxa"/>
          </w:tcPr>
          <w:p w:rsidR="00770AE4" w:rsidRPr="00C10785" w:rsidRDefault="00C10785" w:rsidP="00C10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844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E1CD0" w:rsidRPr="007E51B3" w:rsidRDefault="001E1CD0" w:rsidP="00636364">
            <w:pPr>
              <w:pStyle w:val="ListParagraph"/>
              <w:spacing w:after="0" w:line="240" w:lineRule="auto"/>
              <w:ind w:left="34"/>
              <w:rPr>
                <w:lang w:val="en-US"/>
              </w:rPr>
            </w:pPr>
          </w:p>
          <w:p w:rsidR="00770AE4" w:rsidRPr="00E358DD" w:rsidRDefault="00B74D79" w:rsidP="00E97C30">
            <w:pPr>
              <w:tabs>
                <w:tab w:val="num" w:pos="432"/>
              </w:tabs>
              <w:snapToGrid w:val="0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, menjelaskan dan menganalisis Etika dan Lingkungan</w:t>
            </w:r>
          </w:p>
        </w:tc>
        <w:tc>
          <w:tcPr>
            <w:tcW w:w="2835" w:type="dxa"/>
          </w:tcPr>
          <w:p w:rsidR="007E51B3" w:rsidRPr="007E51B3" w:rsidRDefault="007E51B3" w:rsidP="007E51B3">
            <w:pPr>
              <w:ind w:left="176" w:hanging="176"/>
              <w:rPr>
                <w:lang w:val="en-US"/>
              </w:rPr>
            </w:pPr>
          </w:p>
          <w:p w:rsidR="001E1CD0" w:rsidRDefault="001E1CD0" w:rsidP="00636364">
            <w:pPr>
              <w:ind w:left="176" w:hanging="176"/>
            </w:pPr>
            <w:r>
              <w:t>.</w:t>
            </w:r>
          </w:p>
          <w:p w:rsidR="00B74D79" w:rsidRDefault="001D5CEF" w:rsidP="00B74D79">
            <w:p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74D79" w:rsidRPr="000802F6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dan menjelaskan  </w:t>
            </w:r>
            <w:r w:rsidR="00B74D79">
              <w:rPr>
                <w:rFonts w:ascii="Times New Roman" w:hAnsi="Times New Roman" w:cs="Times New Roman"/>
                <w:sz w:val="24"/>
                <w:szCs w:val="24"/>
              </w:rPr>
              <w:t>Dimensi Polusi dan penyusutan Sumber Daya (krisis lingkungan hidup, masalah lingkungan hidup sebagai tantangan global, lingkungan hidup dan ekonomi, hubungan manusia dan alam)</w:t>
            </w:r>
          </w:p>
          <w:p w:rsidR="00B74D79" w:rsidRDefault="00B74D79" w:rsidP="00B74D79">
            <w:p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askan dasar etika untuk tanggung jawab terhadap lingkungan hidup (Etika pengendalian polusi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ika konservasi Sumber Daya yang bisa habis)</w:t>
            </w:r>
          </w:p>
          <w:p w:rsidR="00B74D79" w:rsidRDefault="00B74D79" w:rsidP="00B74D79">
            <w:p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askan 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lementasi tanggung  jawab terhadap lingkungan hidup</w:t>
            </w:r>
          </w:p>
          <w:p w:rsidR="00B74D79" w:rsidRPr="000802F6" w:rsidRDefault="00B74D79" w:rsidP="00B74D79">
            <w:p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ana</w:t>
            </w:r>
            <w:r w:rsidRPr="006F2ACD">
              <w:rPr>
                <w:rFonts w:ascii="Times New Roman" w:hAnsi="Times New Roman" w:cs="Times New Roman"/>
                <w:sz w:val="24"/>
                <w:szCs w:val="24"/>
              </w:rPr>
              <w:t xml:space="preserve">li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 kasus yang berkaitan dengan Etika dan Lingkungannya</w:t>
            </w:r>
          </w:p>
          <w:p w:rsidR="00770AE4" w:rsidRPr="007E51B3" w:rsidRDefault="00770AE4" w:rsidP="007E51B3">
            <w:pPr>
              <w:ind w:left="176" w:hanging="176"/>
              <w:rPr>
                <w:lang w:val="en-US"/>
              </w:rPr>
            </w:pPr>
          </w:p>
        </w:tc>
        <w:tc>
          <w:tcPr>
            <w:tcW w:w="1985" w:type="dxa"/>
          </w:tcPr>
          <w:p w:rsidR="007E51B3" w:rsidRDefault="00CB7640" w:rsidP="007E51B3">
            <w:pPr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 xml:space="preserve"> </w:t>
            </w:r>
          </w:p>
          <w:p w:rsidR="00B74D79" w:rsidRDefault="001D5CEF" w:rsidP="00B74D79">
            <w:p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74D79" w:rsidRPr="0008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D79">
              <w:rPr>
                <w:rFonts w:ascii="Times New Roman" w:hAnsi="Times New Roman" w:cs="Times New Roman"/>
                <w:sz w:val="24"/>
                <w:szCs w:val="24"/>
              </w:rPr>
              <w:t>Dimensi Polusi dan penyusutan Sumber Daya (krisis lingkungan hidup, masalah lingkungan hidup sebagai tantangan global, lingkungan hidup dan ekonomi, hubungan manusia dan alam)</w:t>
            </w:r>
          </w:p>
          <w:p w:rsidR="00B74D79" w:rsidRDefault="00B74D79" w:rsidP="00B74D79">
            <w:p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ar etika untuk tanggung jawab terhad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gkungan hidup (Etika pengendalian polusi dan etika konservasi Sumber Daya yang bisa habis)</w:t>
            </w:r>
          </w:p>
          <w:p w:rsidR="00B74D79" w:rsidRDefault="00B74D79" w:rsidP="00B74D79">
            <w:p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lementasi tanggung  jawab terhadap lingkungan hidup</w:t>
            </w:r>
          </w:p>
          <w:p w:rsidR="00B74D79" w:rsidRPr="000802F6" w:rsidRDefault="00B74D79" w:rsidP="00B74D79">
            <w:p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i kasus yang berkaitan dengan Etika dan Lingkungannya</w:t>
            </w:r>
          </w:p>
          <w:p w:rsidR="00770AE4" w:rsidRPr="007E51B3" w:rsidRDefault="00770AE4" w:rsidP="00CB7640">
            <w:pPr>
              <w:ind w:left="176" w:hanging="142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:rsidR="00770AE4" w:rsidRPr="00B85945" w:rsidRDefault="00221231" w:rsidP="00CB7640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eramah, Tanya jawab dan pembelajaran berbasis masalah</w:t>
            </w:r>
          </w:p>
        </w:tc>
        <w:tc>
          <w:tcPr>
            <w:tcW w:w="992" w:type="dxa"/>
          </w:tcPr>
          <w:p w:rsidR="00770AE4" w:rsidRPr="00B85945" w:rsidRDefault="00860B9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 tulis</w:t>
            </w:r>
          </w:p>
        </w:tc>
        <w:tc>
          <w:tcPr>
            <w:tcW w:w="1363" w:type="dxa"/>
          </w:tcPr>
          <w:p w:rsidR="00770AE4" w:rsidRDefault="00860B9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s. Memahami</w:t>
            </w:r>
          </w:p>
          <w:p w:rsidR="00CD313C" w:rsidRPr="00B85945" w:rsidRDefault="00CD313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 dan Lingkungan</w:t>
            </w:r>
          </w:p>
        </w:tc>
        <w:tc>
          <w:tcPr>
            <w:tcW w:w="621" w:type="dxa"/>
          </w:tcPr>
          <w:p w:rsidR="00770AE4" w:rsidRPr="00B85945" w:rsidRDefault="00770AE4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70AE4" w:rsidRPr="00B85945" w:rsidRDefault="00581A67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770AE4" w:rsidTr="002B0076">
        <w:tc>
          <w:tcPr>
            <w:tcW w:w="1384" w:type="dxa"/>
          </w:tcPr>
          <w:p w:rsidR="00770AE4" w:rsidRPr="00C10785" w:rsidRDefault="00C10785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844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770AE4" w:rsidRPr="007E51B3" w:rsidRDefault="00B74D79" w:rsidP="00636364">
            <w:pPr>
              <w:pStyle w:val="ListParagraph"/>
              <w:snapToGrid w:val="0"/>
              <w:spacing w:after="0" w:line="240" w:lineRule="auto"/>
              <w:ind w:left="34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, menjelaskan dan menganalisis Etika Produksi dan Pemasaran Konsumen</w:t>
            </w:r>
          </w:p>
        </w:tc>
        <w:tc>
          <w:tcPr>
            <w:tcW w:w="2835" w:type="dxa"/>
          </w:tcPr>
          <w:p w:rsidR="00B74D79" w:rsidRDefault="001D5CEF" w:rsidP="00B74D79">
            <w:p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74D79" w:rsidRPr="00AC5715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 w:rsidR="00B74D79">
              <w:rPr>
                <w:rFonts w:ascii="Times New Roman" w:hAnsi="Times New Roman" w:cs="Times New Roman"/>
                <w:sz w:val="24"/>
                <w:szCs w:val="24"/>
              </w:rPr>
              <w:t>jelaskan pasar dan perlindungan konsumen (perhatian untuk konsumen)</w:t>
            </w:r>
          </w:p>
          <w:p w:rsidR="00B74D79" w:rsidRDefault="00B74D79" w:rsidP="00B74D79">
            <w:pPr>
              <w:ind w:left="179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askan pandangan kontrak kewajiban produsen terhadap konsumen (tanggung jawab bisnis untuk menyediakan prod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g aman dan tanggung jawab lainnya terhadap konsumen)</w:t>
            </w:r>
          </w:p>
          <w:p w:rsidR="00B74D79" w:rsidRDefault="00B74D79" w:rsidP="00B74D79">
            <w:p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skan teori due care</w:t>
            </w:r>
          </w:p>
          <w:p w:rsidR="00770AE4" w:rsidRPr="007E51B3" w:rsidRDefault="00B74D79" w:rsidP="00B74D79">
            <w:pPr>
              <w:ind w:left="176" w:hanging="176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skan Pandangan biaya sosial tentang kewajiban</w:t>
            </w:r>
          </w:p>
        </w:tc>
        <w:tc>
          <w:tcPr>
            <w:tcW w:w="1985" w:type="dxa"/>
          </w:tcPr>
          <w:p w:rsidR="000071A8" w:rsidRDefault="000071A8" w:rsidP="000071A8">
            <w:pPr>
              <w:ind w:left="411" w:hanging="411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.</w:t>
            </w:r>
          </w:p>
          <w:p w:rsidR="00B74D79" w:rsidRDefault="001D5CEF" w:rsidP="00B74D79">
            <w:p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E4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74D79">
              <w:rPr>
                <w:rFonts w:ascii="Times New Roman" w:hAnsi="Times New Roman" w:cs="Times New Roman"/>
                <w:sz w:val="24"/>
                <w:szCs w:val="24"/>
              </w:rPr>
              <w:t>asar dan perlindungan konsumen (perhatian untuk konsumen)</w:t>
            </w:r>
          </w:p>
          <w:p w:rsidR="00B74D79" w:rsidRDefault="00B74D79" w:rsidP="00B74D79">
            <w:pPr>
              <w:ind w:left="179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4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angan kontrak kewajiban produsen terhadap konsumen (tanggung jawab bisn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tuk menyediakan produk yang aman dan tanggung jawab lainnya terhadap konsumen)</w:t>
            </w:r>
          </w:p>
          <w:p w:rsidR="00B74D79" w:rsidRDefault="00B74D79" w:rsidP="00B74D79">
            <w:pPr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ori due care</w:t>
            </w:r>
          </w:p>
          <w:p w:rsidR="00770AE4" w:rsidRDefault="00B74D79" w:rsidP="007E4A1A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dangan biaya sosial tentang kewajiban</w:t>
            </w:r>
          </w:p>
        </w:tc>
        <w:tc>
          <w:tcPr>
            <w:tcW w:w="1701" w:type="dxa"/>
          </w:tcPr>
          <w:p w:rsidR="00770AE4" w:rsidRPr="00B85945" w:rsidRDefault="00221231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eramah, Tanya jawab dan pembelajaran berbasis masalah</w:t>
            </w:r>
          </w:p>
        </w:tc>
        <w:tc>
          <w:tcPr>
            <w:tcW w:w="992" w:type="dxa"/>
          </w:tcPr>
          <w:p w:rsidR="00770AE4" w:rsidRPr="00B85945" w:rsidRDefault="00860B9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 tulis</w:t>
            </w:r>
          </w:p>
        </w:tc>
        <w:tc>
          <w:tcPr>
            <w:tcW w:w="1363" w:type="dxa"/>
          </w:tcPr>
          <w:p w:rsidR="00770AE4" w:rsidRDefault="00221231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s. Memahami</w:t>
            </w:r>
          </w:p>
          <w:p w:rsidR="00CD313C" w:rsidRPr="00B85945" w:rsidRDefault="00CD313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 Produksi dan Pemasaran Konsumen</w:t>
            </w:r>
          </w:p>
        </w:tc>
        <w:tc>
          <w:tcPr>
            <w:tcW w:w="621" w:type="dxa"/>
          </w:tcPr>
          <w:p w:rsidR="00770AE4" w:rsidRPr="00B85945" w:rsidRDefault="00770AE4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70AE4" w:rsidRPr="00B85945" w:rsidRDefault="00581A67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770AE4" w:rsidTr="002B0076">
        <w:tc>
          <w:tcPr>
            <w:tcW w:w="1384" w:type="dxa"/>
          </w:tcPr>
          <w:p w:rsidR="00770AE4" w:rsidRPr="00C10785" w:rsidRDefault="00C10785" w:rsidP="007E4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844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770AE4" w:rsidRPr="007E51B3" w:rsidRDefault="00B74D79" w:rsidP="00636364">
            <w:pPr>
              <w:pStyle w:val="ListParagraph"/>
              <w:snapToGrid w:val="0"/>
              <w:spacing w:after="0" w:line="240" w:lineRule="auto"/>
              <w:ind w:left="34" w:hanging="34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, menjelaskan dan menganalisis Periklanan dan Etika</w:t>
            </w:r>
          </w:p>
        </w:tc>
        <w:tc>
          <w:tcPr>
            <w:tcW w:w="2835" w:type="dxa"/>
          </w:tcPr>
          <w:p w:rsidR="007E51B3" w:rsidRPr="007E51B3" w:rsidRDefault="007E51B3" w:rsidP="007E51B3">
            <w:pPr>
              <w:ind w:left="176" w:hanging="176"/>
              <w:jc w:val="center"/>
              <w:rPr>
                <w:lang w:val="en-US"/>
              </w:rPr>
            </w:pPr>
          </w:p>
          <w:p w:rsidR="00B74D79" w:rsidRDefault="001D5CEF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74D79" w:rsidRPr="00AC5715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 w:rsidR="00B74D79">
              <w:rPr>
                <w:rFonts w:ascii="Times New Roman" w:hAnsi="Times New Roman" w:cs="Times New Roman"/>
                <w:sz w:val="24"/>
                <w:szCs w:val="24"/>
              </w:rPr>
              <w:t>jelaskan fungsi periklanan</w:t>
            </w:r>
            <w:r w:rsidR="00B74D79"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D79" w:rsidRDefault="00B74D79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skan periklanan dan kebenaran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D79" w:rsidRDefault="00B74D79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askan 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ipulasi dengan periklanan</w:t>
            </w:r>
          </w:p>
          <w:p w:rsidR="00B74D79" w:rsidRDefault="00B74D79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skan pengontrolan terhadap iklan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D79" w:rsidRDefault="00B74D79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skan Penilaian etis terhadap iklan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D79" w:rsidRDefault="00B74D79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askan privasi konsumen 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AE4" w:rsidRPr="00657900" w:rsidRDefault="00B74D79" w:rsidP="00B74D79">
            <w:pPr>
              <w:ind w:left="176" w:hanging="17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ana</w:t>
            </w:r>
            <w:r w:rsidRPr="006F2ACD">
              <w:rPr>
                <w:rFonts w:ascii="Times New Roman" w:hAnsi="Times New Roman" w:cs="Times New Roman"/>
                <w:sz w:val="24"/>
                <w:szCs w:val="24"/>
              </w:rPr>
              <w:t xml:space="preserve">li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 kasus yang berkaitan dengan Periklanan dan Etika</w:t>
            </w:r>
          </w:p>
        </w:tc>
        <w:tc>
          <w:tcPr>
            <w:tcW w:w="1985" w:type="dxa"/>
          </w:tcPr>
          <w:p w:rsidR="00B74D79" w:rsidRDefault="001D5CEF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B7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74D79">
              <w:rPr>
                <w:rFonts w:ascii="Times New Roman" w:hAnsi="Times New Roman" w:cs="Times New Roman"/>
                <w:sz w:val="24"/>
                <w:szCs w:val="24"/>
              </w:rPr>
              <w:t>ungsi periklanan</w:t>
            </w:r>
            <w:r w:rsidR="00B74D79"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D79" w:rsidRDefault="00B74D79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4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klanan dan kebenaran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D79" w:rsidRDefault="00B74D79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4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pulasi dengan periklanan</w:t>
            </w:r>
          </w:p>
          <w:p w:rsidR="00B74D79" w:rsidRDefault="00B74D79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ontrolan terhadap iklan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D79" w:rsidRDefault="00B74D79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enilaian etis terhadap iklan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D79" w:rsidRDefault="00B74D79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asi konsumen 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AE4" w:rsidRDefault="00B74D79" w:rsidP="007E4A1A">
            <w:p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i kasus yang berkaitan dengan Periklanan dan Etika</w:t>
            </w:r>
          </w:p>
        </w:tc>
        <w:tc>
          <w:tcPr>
            <w:tcW w:w="1701" w:type="dxa"/>
          </w:tcPr>
          <w:p w:rsidR="00770AE4" w:rsidRPr="00B85945" w:rsidRDefault="00221231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mah, Tanya jawab dan pembelajaran berbasis masalah</w:t>
            </w:r>
          </w:p>
        </w:tc>
        <w:tc>
          <w:tcPr>
            <w:tcW w:w="992" w:type="dxa"/>
          </w:tcPr>
          <w:p w:rsidR="00770AE4" w:rsidRPr="00B85945" w:rsidRDefault="00860B9C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 tulis</w:t>
            </w:r>
          </w:p>
        </w:tc>
        <w:tc>
          <w:tcPr>
            <w:tcW w:w="1363" w:type="dxa"/>
          </w:tcPr>
          <w:p w:rsidR="00770AE4" w:rsidRDefault="00221231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s. Memahami</w:t>
            </w:r>
          </w:p>
          <w:p w:rsidR="002B0076" w:rsidRPr="00B85945" w:rsidRDefault="002B0076" w:rsidP="00CB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klanan dan Etika</w:t>
            </w:r>
          </w:p>
        </w:tc>
        <w:tc>
          <w:tcPr>
            <w:tcW w:w="621" w:type="dxa"/>
          </w:tcPr>
          <w:p w:rsidR="00770AE4" w:rsidRPr="00B85945" w:rsidRDefault="00770AE4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70AE4" w:rsidRPr="00B85945" w:rsidRDefault="00581A67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10785" w:rsidTr="002B0076">
        <w:tc>
          <w:tcPr>
            <w:tcW w:w="1384" w:type="dxa"/>
          </w:tcPr>
          <w:p w:rsidR="00C10785" w:rsidRDefault="00C10785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844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C10785" w:rsidRPr="00C10785" w:rsidRDefault="00B74D79" w:rsidP="00C10785">
            <w:pPr>
              <w:tabs>
                <w:tab w:val="num" w:pos="432"/>
              </w:tabs>
              <w:snapToGrid w:val="0"/>
              <w:ind w:left="317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, menjelaskan dan menganalisis Etika diskriminasi pekerjaan</w:t>
            </w:r>
          </w:p>
        </w:tc>
        <w:tc>
          <w:tcPr>
            <w:tcW w:w="2835" w:type="dxa"/>
          </w:tcPr>
          <w:p w:rsidR="00B74D79" w:rsidRDefault="001D5CEF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74D79" w:rsidRPr="00AC5715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 w:rsidR="00B74D79">
              <w:rPr>
                <w:rFonts w:ascii="Times New Roman" w:hAnsi="Times New Roman" w:cs="Times New Roman"/>
                <w:sz w:val="24"/>
                <w:szCs w:val="24"/>
              </w:rPr>
              <w:t>jelaskan Sifat diskrimasi pekerjaan</w:t>
            </w:r>
          </w:p>
          <w:p w:rsidR="00B74D79" w:rsidRDefault="00B74D79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skan tingkat diskriminasi</w:t>
            </w:r>
          </w:p>
          <w:p w:rsidR="00B74D79" w:rsidRDefault="00B74D79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>Mahasiswa mampu memahami dan 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askan </w:t>
            </w:r>
            <w:r w:rsidRPr="00A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riminasi: utilitas, hak dan keadilan</w:t>
            </w:r>
          </w:p>
          <w:p w:rsidR="00C10785" w:rsidRDefault="00B74D79" w:rsidP="00B74D79">
            <w:pPr>
              <w:ind w:left="459" w:hanging="45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ana</w:t>
            </w:r>
            <w:r w:rsidRPr="006F2ACD">
              <w:rPr>
                <w:rFonts w:ascii="Times New Roman" w:hAnsi="Times New Roman" w:cs="Times New Roman"/>
                <w:sz w:val="24"/>
                <w:szCs w:val="24"/>
              </w:rPr>
              <w:t xml:space="preserve">li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 kasus yang berkaitan dengan Etika diskriminasi pekerjaan</w:t>
            </w:r>
          </w:p>
        </w:tc>
        <w:tc>
          <w:tcPr>
            <w:tcW w:w="1985" w:type="dxa"/>
          </w:tcPr>
          <w:p w:rsidR="00B74D79" w:rsidRDefault="001D5CEF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74D79">
              <w:rPr>
                <w:rFonts w:ascii="Times New Roman" w:hAnsi="Times New Roman" w:cs="Times New Roman"/>
                <w:sz w:val="24"/>
                <w:szCs w:val="24"/>
              </w:rPr>
              <w:t xml:space="preserve"> Sifat diskrimasi pekerjaan</w:t>
            </w:r>
          </w:p>
          <w:p w:rsidR="00B74D79" w:rsidRDefault="00B74D79" w:rsidP="00B74D79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kat diskriminasi</w:t>
            </w:r>
          </w:p>
          <w:p w:rsidR="00B74D79" w:rsidRDefault="00B74D79" w:rsidP="00E10832">
            <w:pPr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10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riminasi: utilitas, hak dan keadilan</w:t>
            </w:r>
          </w:p>
          <w:p w:rsidR="00C10785" w:rsidRDefault="00B74D79" w:rsidP="00E10832">
            <w:pPr>
              <w:ind w:left="263" w:hanging="2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10832">
              <w:rPr>
                <w:rFonts w:ascii="Times New Roman" w:hAnsi="Times New Roman" w:cs="Times New Roman"/>
                <w:sz w:val="24"/>
                <w:szCs w:val="24"/>
              </w:rPr>
              <w:t>tudi ka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 berkaitan dengan Etika diskriminasi pekerjaan</w:t>
            </w:r>
          </w:p>
        </w:tc>
        <w:tc>
          <w:tcPr>
            <w:tcW w:w="1701" w:type="dxa"/>
          </w:tcPr>
          <w:p w:rsidR="00C10785" w:rsidRDefault="00221231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mah, Tanya jawab dan pembelajaran berbasis masalah</w:t>
            </w:r>
          </w:p>
        </w:tc>
        <w:tc>
          <w:tcPr>
            <w:tcW w:w="992" w:type="dxa"/>
          </w:tcPr>
          <w:p w:rsidR="00C10785" w:rsidRDefault="00860B9C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 tulis</w:t>
            </w:r>
          </w:p>
        </w:tc>
        <w:tc>
          <w:tcPr>
            <w:tcW w:w="1363" w:type="dxa"/>
          </w:tcPr>
          <w:p w:rsidR="00C10785" w:rsidRDefault="00221231" w:rsidP="00AB5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s. Memahami</w:t>
            </w:r>
          </w:p>
          <w:p w:rsidR="002B0076" w:rsidRDefault="002B0076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 diskriminasi pekerjaan</w:t>
            </w:r>
          </w:p>
        </w:tc>
        <w:tc>
          <w:tcPr>
            <w:tcW w:w="621" w:type="dxa"/>
          </w:tcPr>
          <w:p w:rsidR="00C10785" w:rsidRDefault="00C10785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785" w:rsidRPr="00581A67" w:rsidRDefault="00581A67" w:rsidP="00AB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</w:p>
        </w:tc>
      </w:tr>
    </w:tbl>
    <w:p w:rsidR="00AB5F8F" w:rsidRDefault="00AB5F8F" w:rsidP="00AB5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EB0" w:rsidRDefault="004123E6" w:rsidP="000B4EB0">
      <w:pPr>
        <w:ind w:left="1224" w:hanging="1080"/>
        <w:rPr>
          <w:rFonts w:ascii="Arial" w:hAnsi="Arial" w:cs="Arial"/>
          <w:lang w:val="sv-SE"/>
        </w:rPr>
      </w:pPr>
      <w:r w:rsidRPr="004123E6">
        <w:rPr>
          <w:rFonts w:ascii="Times New Roman" w:hAnsi="Times New Roman" w:cs="Times New Roman"/>
          <w:b/>
          <w:sz w:val="24"/>
          <w:szCs w:val="24"/>
        </w:rPr>
        <w:lastRenderedPageBreak/>
        <w:t>REFERENSI:</w:t>
      </w:r>
      <w:r w:rsidR="000B4EB0" w:rsidRPr="00ED0736">
        <w:rPr>
          <w:rFonts w:ascii="Arial" w:hAnsi="Arial" w:cs="Arial"/>
          <w:lang w:val="sv-SE"/>
        </w:rPr>
        <w:t xml:space="preserve">  </w:t>
      </w:r>
    </w:p>
    <w:p w:rsidR="00B74D79" w:rsidRPr="00B75850" w:rsidRDefault="00B74D79" w:rsidP="00B74D79">
      <w:pPr>
        <w:pStyle w:val="ListParagraph"/>
        <w:numPr>
          <w:ilvl w:val="0"/>
          <w:numId w:val="21"/>
        </w:numPr>
        <w:ind w:left="9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Velasquez, Manuel, 2000</w:t>
      </w:r>
      <w:r w:rsidRPr="00B75850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v-SE"/>
        </w:rPr>
        <w:t>Etika Bisnis, Penerbit Andi, Yogy</w:t>
      </w:r>
      <w:r w:rsidRPr="00B75850">
        <w:rPr>
          <w:rFonts w:ascii="Times New Roman" w:hAnsi="Times New Roman" w:cs="Times New Roman"/>
          <w:sz w:val="24"/>
          <w:szCs w:val="24"/>
          <w:lang w:val="sv-SE"/>
        </w:rPr>
        <w:t>akarta</w:t>
      </w:r>
    </w:p>
    <w:p w:rsidR="00B74D79" w:rsidRDefault="00B74D79" w:rsidP="00B74D79">
      <w:pPr>
        <w:pStyle w:val="ListParagraph"/>
        <w:numPr>
          <w:ilvl w:val="0"/>
          <w:numId w:val="21"/>
        </w:numPr>
        <w:tabs>
          <w:tab w:val="left" w:pos="0"/>
        </w:tabs>
        <w:ind w:left="990" w:hanging="4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Bertens, , 2013</w:t>
      </w:r>
      <w:r w:rsidRPr="00B758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engantar Etika Bisnis</w:t>
      </w:r>
      <w:r w:rsidRPr="00B758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Penerbit Kanisius, </w:t>
      </w:r>
    </w:p>
    <w:p w:rsidR="00B74D79" w:rsidRPr="00E06275" w:rsidRDefault="00B74D79" w:rsidP="00B74D79">
      <w:pPr>
        <w:pStyle w:val="ListParagraph"/>
        <w:numPr>
          <w:ilvl w:val="0"/>
          <w:numId w:val="21"/>
        </w:numPr>
        <w:tabs>
          <w:tab w:val="left" w:pos="0"/>
        </w:tabs>
        <w:ind w:left="990" w:hanging="4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Penunjang lainnya</w:t>
      </w:r>
    </w:p>
    <w:p w:rsidR="000B4EB0" w:rsidRPr="00ED0736" w:rsidRDefault="000B4EB0" w:rsidP="007E51B3">
      <w:pPr>
        <w:ind w:left="1224" w:hanging="1080"/>
        <w:rPr>
          <w:rFonts w:ascii="Arial" w:hAnsi="Arial" w:cs="Arial"/>
          <w:lang w:val="sv-SE"/>
        </w:rPr>
      </w:pPr>
    </w:p>
    <w:p w:rsidR="004123E6" w:rsidRPr="000B4EB0" w:rsidRDefault="004123E6" w:rsidP="004123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3E6" w:rsidRDefault="004123E6" w:rsidP="004123E6">
      <w:pPr>
        <w:rPr>
          <w:rFonts w:ascii="Times New Roman" w:hAnsi="Times New Roman" w:cs="Times New Roman"/>
          <w:b/>
          <w:sz w:val="24"/>
          <w:szCs w:val="24"/>
        </w:rPr>
      </w:pPr>
    </w:p>
    <w:p w:rsidR="004123E6" w:rsidRDefault="004123E6" w:rsidP="00AB5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F8F" w:rsidRPr="00AB5F8F" w:rsidRDefault="00AB5F8F" w:rsidP="00AB5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5F8F" w:rsidRPr="00AB5F8F" w:rsidSect="00CD6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68F" w:rsidRDefault="0090068F" w:rsidP="00CD65B8">
      <w:pPr>
        <w:spacing w:after="0" w:line="240" w:lineRule="auto"/>
      </w:pPr>
      <w:r>
        <w:separator/>
      </w:r>
    </w:p>
  </w:endnote>
  <w:endnote w:type="continuationSeparator" w:id="1">
    <w:p w:rsidR="0090068F" w:rsidRDefault="0090068F" w:rsidP="00CD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2E" w:rsidRDefault="000145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128"/>
      <w:docPartObj>
        <w:docPartGallery w:val="Page Numbers (Bottom of Page)"/>
        <w:docPartUnique/>
      </w:docPartObj>
    </w:sdtPr>
    <w:sdtContent>
      <w:p w:rsidR="0001452E" w:rsidRDefault="0022376F">
        <w:pPr>
          <w:pStyle w:val="Footer"/>
          <w:jc w:val="center"/>
        </w:pPr>
        <w:fldSimple w:instr=" PAGE   \* MERGEFORMAT ">
          <w:r w:rsidR="00581A67">
            <w:rPr>
              <w:noProof/>
            </w:rPr>
            <w:t>12</w:t>
          </w:r>
        </w:fldSimple>
      </w:p>
    </w:sdtContent>
  </w:sdt>
  <w:p w:rsidR="0001452E" w:rsidRDefault="000145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2E" w:rsidRDefault="000145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68F" w:rsidRDefault="0090068F" w:rsidP="00CD65B8">
      <w:pPr>
        <w:spacing w:after="0" w:line="240" w:lineRule="auto"/>
      </w:pPr>
      <w:r>
        <w:separator/>
      </w:r>
    </w:p>
  </w:footnote>
  <w:footnote w:type="continuationSeparator" w:id="1">
    <w:p w:rsidR="0090068F" w:rsidRDefault="0090068F" w:rsidP="00CD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2E" w:rsidRDefault="000145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2E" w:rsidRDefault="000145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2E" w:rsidRDefault="000145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389"/>
    <w:multiLevelType w:val="hybridMultilevel"/>
    <w:tmpl w:val="A93C0B92"/>
    <w:lvl w:ilvl="0" w:tplc="8DE06678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09B66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4C1E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85657A"/>
    <w:multiLevelType w:val="hybridMultilevel"/>
    <w:tmpl w:val="0204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F1D78"/>
    <w:multiLevelType w:val="hybridMultilevel"/>
    <w:tmpl w:val="37DE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4B02"/>
    <w:multiLevelType w:val="hybridMultilevel"/>
    <w:tmpl w:val="B488765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B529E"/>
    <w:multiLevelType w:val="hybridMultilevel"/>
    <w:tmpl w:val="E1702F90"/>
    <w:lvl w:ilvl="0" w:tplc="BF162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52E23"/>
    <w:multiLevelType w:val="hybridMultilevel"/>
    <w:tmpl w:val="7502540A"/>
    <w:lvl w:ilvl="0" w:tplc="C25E3D34">
      <w:start w:val="4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247C6A5C"/>
    <w:multiLevelType w:val="hybridMultilevel"/>
    <w:tmpl w:val="47F63C2A"/>
    <w:lvl w:ilvl="0" w:tplc="AA3E9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F5172B"/>
    <w:multiLevelType w:val="hybridMultilevel"/>
    <w:tmpl w:val="9500A05A"/>
    <w:lvl w:ilvl="0" w:tplc="81C03618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2527F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98082B"/>
    <w:multiLevelType w:val="hybridMultilevel"/>
    <w:tmpl w:val="01AC883A"/>
    <w:lvl w:ilvl="0" w:tplc="AA3E9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F4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A450E14"/>
    <w:multiLevelType w:val="multilevel"/>
    <w:tmpl w:val="E6CE0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2CF2171"/>
    <w:multiLevelType w:val="hybridMultilevel"/>
    <w:tmpl w:val="09FC5138"/>
    <w:lvl w:ilvl="0" w:tplc="15720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60A28"/>
    <w:multiLevelType w:val="hybridMultilevel"/>
    <w:tmpl w:val="16D8CBBE"/>
    <w:lvl w:ilvl="0" w:tplc="1CEC1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955F80"/>
    <w:multiLevelType w:val="hybridMultilevel"/>
    <w:tmpl w:val="DB5E1F0A"/>
    <w:lvl w:ilvl="0" w:tplc="9F0AB9DC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>
    <w:nsid w:val="699B2AD3"/>
    <w:multiLevelType w:val="hybridMultilevel"/>
    <w:tmpl w:val="DB5E1F0A"/>
    <w:lvl w:ilvl="0" w:tplc="9F0AB9DC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8">
    <w:nsid w:val="73583BB3"/>
    <w:multiLevelType w:val="hybridMultilevel"/>
    <w:tmpl w:val="24927F78"/>
    <w:lvl w:ilvl="0" w:tplc="0409000F">
      <w:start w:val="1"/>
      <w:numFmt w:val="decimal"/>
      <w:lvlText w:val="%1."/>
      <w:lvlJc w:val="left"/>
      <w:pPr>
        <w:ind w:left="982" w:hanging="360"/>
      </w:p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9">
    <w:nsid w:val="78924D85"/>
    <w:multiLevelType w:val="hybridMultilevel"/>
    <w:tmpl w:val="218073B0"/>
    <w:lvl w:ilvl="0" w:tplc="ECC260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8E890">
      <w:start w:val="1"/>
      <w:numFmt w:val="decimal"/>
      <w:lvlText w:val="%2."/>
      <w:lvlJc w:val="left"/>
      <w:pPr>
        <w:tabs>
          <w:tab w:val="num" w:pos="3871"/>
        </w:tabs>
        <w:ind w:left="38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20">
    <w:nsid w:val="7B542B49"/>
    <w:multiLevelType w:val="hybridMultilevel"/>
    <w:tmpl w:val="8710D8E8"/>
    <w:lvl w:ilvl="0" w:tplc="B5BEE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0A162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C2E8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150A2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A8EB0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3E0DD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94BD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CE28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E4208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FE00D32"/>
    <w:multiLevelType w:val="hybridMultilevel"/>
    <w:tmpl w:val="B3403390"/>
    <w:lvl w:ilvl="0" w:tplc="9DE4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1"/>
  </w:num>
  <w:num w:numId="6">
    <w:abstractNumId w:val="20"/>
  </w:num>
  <w:num w:numId="7">
    <w:abstractNumId w:val="10"/>
  </w:num>
  <w:num w:numId="8">
    <w:abstractNumId w:val="19"/>
  </w:num>
  <w:num w:numId="9">
    <w:abstractNumId w:val="8"/>
  </w:num>
  <w:num w:numId="10">
    <w:abstractNumId w:val="11"/>
  </w:num>
  <w:num w:numId="11">
    <w:abstractNumId w:val="15"/>
  </w:num>
  <w:num w:numId="12">
    <w:abstractNumId w:val="3"/>
  </w:num>
  <w:num w:numId="13">
    <w:abstractNumId w:val="13"/>
  </w:num>
  <w:num w:numId="14">
    <w:abstractNumId w:val="4"/>
  </w:num>
  <w:num w:numId="15">
    <w:abstractNumId w:val="0"/>
  </w:num>
  <w:num w:numId="16">
    <w:abstractNumId w:val="17"/>
  </w:num>
  <w:num w:numId="17">
    <w:abstractNumId w:val="16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F8F"/>
    <w:rsid w:val="000071A8"/>
    <w:rsid w:val="000132F3"/>
    <w:rsid w:val="0001452E"/>
    <w:rsid w:val="0001497D"/>
    <w:rsid w:val="000A377D"/>
    <w:rsid w:val="000B4EB0"/>
    <w:rsid w:val="000D0329"/>
    <w:rsid w:val="000F3F1E"/>
    <w:rsid w:val="000F599D"/>
    <w:rsid w:val="001239C6"/>
    <w:rsid w:val="001318D4"/>
    <w:rsid w:val="00133EB7"/>
    <w:rsid w:val="00135C17"/>
    <w:rsid w:val="00183A3A"/>
    <w:rsid w:val="00192567"/>
    <w:rsid w:val="00194CBE"/>
    <w:rsid w:val="00195755"/>
    <w:rsid w:val="001B4630"/>
    <w:rsid w:val="001D5CEF"/>
    <w:rsid w:val="001E1CD0"/>
    <w:rsid w:val="00221231"/>
    <w:rsid w:val="0022376F"/>
    <w:rsid w:val="00284901"/>
    <w:rsid w:val="002B0076"/>
    <w:rsid w:val="00320E71"/>
    <w:rsid w:val="00353CE8"/>
    <w:rsid w:val="003A5CFD"/>
    <w:rsid w:val="003B0F19"/>
    <w:rsid w:val="003C6007"/>
    <w:rsid w:val="003C6CE6"/>
    <w:rsid w:val="003D23EF"/>
    <w:rsid w:val="004123E6"/>
    <w:rsid w:val="004141A5"/>
    <w:rsid w:val="00423DC7"/>
    <w:rsid w:val="004546B9"/>
    <w:rsid w:val="00494DE8"/>
    <w:rsid w:val="004B563F"/>
    <w:rsid w:val="004B5CC5"/>
    <w:rsid w:val="004E5A9C"/>
    <w:rsid w:val="0050594D"/>
    <w:rsid w:val="005447DC"/>
    <w:rsid w:val="00563AB9"/>
    <w:rsid w:val="00581A67"/>
    <w:rsid w:val="005D1473"/>
    <w:rsid w:val="005D2DB3"/>
    <w:rsid w:val="005E1518"/>
    <w:rsid w:val="005E44A4"/>
    <w:rsid w:val="005E5301"/>
    <w:rsid w:val="005F2122"/>
    <w:rsid w:val="00617D05"/>
    <w:rsid w:val="00636364"/>
    <w:rsid w:val="00657900"/>
    <w:rsid w:val="00690270"/>
    <w:rsid w:val="006946A6"/>
    <w:rsid w:val="006962DE"/>
    <w:rsid w:val="006E2A35"/>
    <w:rsid w:val="00711CFD"/>
    <w:rsid w:val="00722992"/>
    <w:rsid w:val="00747AA7"/>
    <w:rsid w:val="00770AE4"/>
    <w:rsid w:val="00775759"/>
    <w:rsid w:val="007B0CCA"/>
    <w:rsid w:val="007E4A1A"/>
    <w:rsid w:val="007E51B3"/>
    <w:rsid w:val="00800CDB"/>
    <w:rsid w:val="008149F6"/>
    <w:rsid w:val="00826077"/>
    <w:rsid w:val="008358F2"/>
    <w:rsid w:val="00840874"/>
    <w:rsid w:val="008430C5"/>
    <w:rsid w:val="00844487"/>
    <w:rsid w:val="00860B9C"/>
    <w:rsid w:val="00890154"/>
    <w:rsid w:val="008C5759"/>
    <w:rsid w:val="0090068F"/>
    <w:rsid w:val="00934B10"/>
    <w:rsid w:val="009444C4"/>
    <w:rsid w:val="00A71E9F"/>
    <w:rsid w:val="00AB53CD"/>
    <w:rsid w:val="00AB5F8F"/>
    <w:rsid w:val="00B311D9"/>
    <w:rsid w:val="00B732B0"/>
    <w:rsid w:val="00B74D79"/>
    <w:rsid w:val="00B84ACE"/>
    <w:rsid w:val="00B85945"/>
    <w:rsid w:val="00BC15B2"/>
    <w:rsid w:val="00BD6272"/>
    <w:rsid w:val="00C10785"/>
    <w:rsid w:val="00C22E33"/>
    <w:rsid w:val="00CB7640"/>
    <w:rsid w:val="00CC3417"/>
    <w:rsid w:val="00CD313C"/>
    <w:rsid w:val="00CD5473"/>
    <w:rsid w:val="00CD65B8"/>
    <w:rsid w:val="00D32E21"/>
    <w:rsid w:val="00D36969"/>
    <w:rsid w:val="00D52CAE"/>
    <w:rsid w:val="00D671F4"/>
    <w:rsid w:val="00DE35D0"/>
    <w:rsid w:val="00DF1CC9"/>
    <w:rsid w:val="00E10832"/>
    <w:rsid w:val="00E161C6"/>
    <w:rsid w:val="00E26994"/>
    <w:rsid w:val="00E26C7F"/>
    <w:rsid w:val="00E97C30"/>
    <w:rsid w:val="00EE3FDF"/>
    <w:rsid w:val="00F025E9"/>
    <w:rsid w:val="00F76BCC"/>
    <w:rsid w:val="00F8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2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KS">
    <w:name w:val="BODY TEKS"/>
    <w:basedOn w:val="Normal"/>
    <w:rsid w:val="00657900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0AE4"/>
    <w:pPr>
      <w:spacing w:after="200" w:line="276" w:lineRule="auto"/>
      <w:ind w:left="720"/>
      <w:contextualSpacing/>
    </w:pPr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CD6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65B8"/>
  </w:style>
  <w:style w:type="paragraph" w:styleId="Footer">
    <w:name w:val="footer"/>
    <w:basedOn w:val="Normal"/>
    <w:link w:val="FooterChar"/>
    <w:uiPriority w:val="99"/>
    <w:unhideWhenUsed/>
    <w:rsid w:val="00CD6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670F-B17E-4CBA-8177-F24B3669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user</cp:lastModifiedBy>
  <cp:revision>72</cp:revision>
  <dcterms:created xsi:type="dcterms:W3CDTF">2015-01-27T04:19:00Z</dcterms:created>
  <dcterms:modified xsi:type="dcterms:W3CDTF">2017-03-26T11:51:00Z</dcterms:modified>
</cp:coreProperties>
</file>